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34F5C" w14:textId="7821E91C" w:rsidR="00107848" w:rsidRPr="002C7F13" w:rsidRDefault="004737B9" w:rsidP="00107848">
      <w:pPr>
        <w:rPr>
          <w:rFonts w:ascii="Gill Sans Nova" w:hAnsi="Gill Sans Nova" w:cs="Arial"/>
          <w:b/>
          <w:sz w:val="20"/>
          <w:szCs w:val="20"/>
        </w:rPr>
      </w:pPr>
      <w:r>
        <w:rPr>
          <w:rFonts w:ascii="Gill Sans Nova" w:hAnsi="Gill Sans Nova"/>
          <w:noProof/>
        </w:rPr>
        <w:drawing>
          <wp:anchor distT="0" distB="0" distL="114300" distR="114300" simplePos="0" relativeHeight="251658240" behindDoc="0" locked="1" layoutInCell="1" allowOverlap="1" wp14:anchorId="47F8BCB3" wp14:editId="31418095">
            <wp:simplePos x="0" y="0"/>
            <wp:positionH relativeFrom="page">
              <wp:posOffset>396240</wp:posOffset>
            </wp:positionH>
            <wp:positionV relativeFrom="page">
              <wp:posOffset>467995</wp:posOffset>
            </wp:positionV>
            <wp:extent cx="4064400" cy="2833200"/>
            <wp:effectExtent l="0" t="0" r="0" b="0"/>
            <wp:wrapNone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4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291" w:rsidRPr="002C7F13">
        <w:rPr>
          <w:rFonts w:ascii="Gill Sans Nova" w:hAnsi="Gill Sans Nova"/>
          <w:noProof/>
        </w:rPr>
        <w:drawing>
          <wp:anchor distT="0" distB="0" distL="114300" distR="114300" simplePos="0" relativeHeight="251656189" behindDoc="0" locked="1" layoutInCell="1" allowOverlap="1" wp14:anchorId="2BF51353" wp14:editId="7C9A1DEB">
            <wp:simplePos x="0" y="0"/>
            <wp:positionH relativeFrom="page">
              <wp:posOffset>2540</wp:posOffset>
            </wp:positionH>
            <wp:positionV relativeFrom="page">
              <wp:posOffset>114052</wp:posOffset>
            </wp:positionV>
            <wp:extent cx="7538400" cy="10663200"/>
            <wp:effectExtent l="0" t="0" r="571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400" cy="106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90A0A" w14:textId="184CD497" w:rsidR="00CD653A" w:rsidRPr="002C7F13" w:rsidRDefault="00CD653A" w:rsidP="001741F2">
      <w:pPr>
        <w:pStyle w:val="Heading1"/>
        <w:rPr>
          <w:rFonts w:ascii="Gill Sans Nova" w:hAnsi="Gill Sans Nova"/>
          <w:b/>
          <w:bCs/>
          <w:color w:val="0084A9"/>
          <w:szCs w:val="26"/>
        </w:rPr>
      </w:pPr>
      <w:bookmarkStart w:id="0" w:name="_Hlk512851542"/>
      <w:bookmarkStart w:id="1" w:name="_Toc97188829"/>
      <w:bookmarkEnd w:id="0"/>
      <w:r w:rsidRPr="002C7F13">
        <w:rPr>
          <w:rFonts w:ascii="Gill Sans Nova" w:hAnsi="Gill Sans Nova"/>
          <w:b/>
          <w:bCs/>
          <w:color w:val="0084A9"/>
          <w:szCs w:val="26"/>
        </w:rPr>
        <w:lastRenderedPageBreak/>
        <w:t xml:space="preserve">Tool C: </w:t>
      </w:r>
      <w:bookmarkStart w:id="2" w:name="_Hlk103245716"/>
      <w:r w:rsidRPr="002C7F13">
        <w:rPr>
          <w:rFonts w:ascii="Gill Sans Nova" w:hAnsi="Gill Sans Nova"/>
          <w:b/>
          <w:bCs/>
          <w:color w:val="0084A9"/>
          <w:szCs w:val="26"/>
        </w:rPr>
        <w:t xml:space="preserve">possible evidence examples </w:t>
      </w:r>
      <w:bookmarkEnd w:id="2"/>
      <w:r w:rsidRPr="002C7F13">
        <w:rPr>
          <w:rFonts w:ascii="Gill Sans Nova" w:hAnsi="Gill Sans Nova"/>
          <w:b/>
          <w:bCs/>
          <w:color w:val="0084A9"/>
          <w:szCs w:val="26"/>
        </w:rPr>
        <w:t>(the Code)</w:t>
      </w:r>
      <w:bookmarkEnd w:id="1"/>
    </w:p>
    <w:p w14:paraId="31934024" w14:textId="77777777" w:rsidR="00CD653A" w:rsidRPr="002C7F13" w:rsidRDefault="00CD653A" w:rsidP="00CD653A">
      <w:pPr>
        <w:rPr>
          <w:rFonts w:ascii="Gill Sans Nova" w:hAnsi="Gill Sans Nova"/>
        </w:rPr>
      </w:pPr>
      <w:r w:rsidRPr="002C7F13">
        <w:rPr>
          <w:rFonts w:ascii="Gill Sans Nova" w:hAnsi="Gill Sans Nova"/>
        </w:rPr>
        <w:t>You can use this optional tool to help you:</w:t>
      </w:r>
    </w:p>
    <w:p w14:paraId="79108223" w14:textId="77777777" w:rsidR="00CD653A" w:rsidRPr="002C7F13" w:rsidRDefault="00CD653A" w:rsidP="00DB1609">
      <w:pPr>
        <w:pStyle w:val="ListParagraph"/>
        <w:numPr>
          <w:ilvl w:val="0"/>
          <w:numId w:val="40"/>
        </w:numPr>
        <w:spacing w:before="0" w:after="160" w:line="259" w:lineRule="auto"/>
        <w:rPr>
          <w:rFonts w:ascii="Gill Sans Nova" w:hAnsi="Gill Sans Nova"/>
        </w:rPr>
      </w:pPr>
      <w:r w:rsidRPr="002C7F13">
        <w:rPr>
          <w:rFonts w:ascii="Gill Sans Nova" w:hAnsi="Gill Sans Nova"/>
          <w:b/>
          <w:bCs/>
        </w:rPr>
        <w:t>prepare</w:t>
      </w:r>
      <w:r w:rsidRPr="002C7F13">
        <w:rPr>
          <w:rFonts w:ascii="Gill Sans Nova" w:hAnsi="Gill Sans Nova"/>
        </w:rPr>
        <w:t xml:space="preserve"> for a gap analysis, by identifying information that could be used to evidence compliance </w:t>
      </w:r>
    </w:p>
    <w:p w14:paraId="095D697C" w14:textId="77777777" w:rsidR="00CD653A" w:rsidRPr="002C7F13" w:rsidRDefault="00CD653A" w:rsidP="00DB1609">
      <w:pPr>
        <w:pStyle w:val="ListParagraph"/>
        <w:numPr>
          <w:ilvl w:val="0"/>
          <w:numId w:val="40"/>
        </w:numPr>
        <w:spacing w:before="0" w:after="160" w:line="259" w:lineRule="auto"/>
        <w:rPr>
          <w:rFonts w:ascii="Gill Sans Nova" w:hAnsi="Gill Sans Nova"/>
        </w:rPr>
      </w:pPr>
      <w:r w:rsidRPr="002C7F13">
        <w:rPr>
          <w:rFonts w:ascii="Gill Sans Nova" w:hAnsi="Gill Sans Nova"/>
          <w:b/>
          <w:bCs/>
        </w:rPr>
        <w:t>gather</w:t>
      </w:r>
      <w:r w:rsidRPr="002C7F13">
        <w:rPr>
          <w:rFonts w:ascii="Gill Sans Nova" w:hAnsi="Gill Sans Nova"/>
        </w:rPr>
        <w:t xml:space="preserve"> information to inform your analysis, to ensure that you collect relevant information</w:t>
      </w:r>
    </w:p>
    <w:p w14:paraId="5FA47BC2" w14:textId="77777777" w:rsidR="00CD653A" w:rsidRPr="002C7F13" w:rsidRDefault="00CD653A" w:rsidP="00CD653A">
      <w:pPr>
        <w:rPr>
          <w:rFonts w:ascii="Gill Sans Nova" w:hAnsi="Gill Sans Nova"/>
        </w:rPr>
      </w:pPr>
      <w:r w:rsidRPr="002C7F13">
        <w:rPr>
          <w:rFonts w:ascii="Gill Sans Nova" w:hAnsi="Gill Sans Nova"/>
        </w:rPr>
        <w:t>Good quality evidence is:</w:t>
      </w:r>
    </w:p>
    <w:p w14:paraId="442CA6C8" w14:textId="77777777" w:rsidR="00CD653A" w:rsidRPr="002C7F13" w:rsidRDefault="00CD653A" w:rsidP="00DB1609">
      <w:pPr>
        <w:pStyle w:val="ListParagraph"/>
        <w:numPr>
          <w:ilvl w:val="0"/>
          <w:numId w:val="41"/>
        </w:numPr>
        <w:spacing w:before="0" w:after="160" w:line="259" w:lineRule="auto"/>
        <w:ind w:left="357" w:hanging="357"/>
        <w:rPr>
          <w:rFonts w:ascii="Gill Sans Nova" w:hAnsi="Gill Sans Nova"/>
        </w:rPr>
      </w:pPr>
      <w:r w:rsidRPr="002C7F13">
        <w:rPr>
          <w:rFonts w:ascii="Gill Sans Nova" w:hAnsi="Gill Sans Nova"/>
        </w:rPr>
        <w:t>quantitative and qualitative information gathered systematically from multiple, diverse sources within and connected to your organisation</w:t>
      </w:r>
    </w:p>
    <w:p w14:paraId="00071051" w14:textId="77777777" w:rsidR="00CD653A" w:rsidRPr="002C7F13" w:rsidRDefault="00CD653A" w:rsidP="00DB1609">
      <w:pPr>
        <w:pStyle w:val="ListParagraph"/>
        <w:numPr>
          <w:ilvl w:val="0"/>
          <w:numId w:val="41"/>
        </w:numPr>
        <w:spacing w:before="0" w:after="160" w:line="259" w:lineRule="auto"/>
        <w:ind w:left="357" w:hanging="357"/>
        <w:rPr>
          <w:rFonts w:ascii="Gill Sans Nova" w:hAnsi="Gill Sans Nova"/>
        </w:rPr>
      </w:pPr>
      <w:r w:rsidRPr="002C7F13">
        <w:rPr>
          <w:rFonts w:ascii="Gill Sans Nova" w:hAnsi="Gill Sans Nova"/>
        </w:rPr>
        <w:t>directly relevant to the questions your organisation is trying to answer</w:t>
      </w:r>
    </w:p>
    <w:p w14:paraId="2A0995BF" w14:textId="77777777" w:rsidR="00CD653A" w:rsidRPr="002C7F13" w:rsidRDefault="00CD653A" w:rsidP="00DB1609">
      <w:pPr>
        <w:pStyle w:val="ListParagraph"/>
        <w:numPr>
          <w:ilvl w:val="0"/>
          <w:numId w:val="41"/>
        </w:numPr>
        <w:spacing w:before="0" w:after="160" w:line="259" w:lineRule="auto"/>
        <w:ind w:left="357" w:hanging="357"/>
        <w:rPr>
          <w:rFonts w:ascii="Gill Sans Nova" w:hAnsi="Gill Sans Nova"/>
        </w:rPr>
      </w:pPr>
      <w:r w:rsidRPr="002C7F13">
        <w:rPr>
          <w:rFonts w:ascii="Gill Sans Nova" w:hAnsi="Gill Sans Nova"/>
        </w:rPr>
        <w:t>vital for evaluating your current practices against the requirements of the Code</w:t>
      </w:r>
    </w:p>
    <w:p w14:paraId="4CC27B35" w14:textId="77777777" w:rsidR="00CD653A" w:rsidRPr="002C7F13" w:rsidRDefault="00CD653A" w:rsidP="00DB1609">
      <w:pPr>
        <w:pStyle w:val="ListParagraph"/>
        <w:numPr>
          <w:ilvl w:val="0"/>
          <w:numId w:val="41"/>
        </w:numPr>
        <w:spacing w:before="0" w:after="160" w:line="259" w:lineRule="auto"/>
        <w:ind w:left="357" w:hanging="357"/>
        <w:rPr>
          <w:rFonts w:ascii="Gill Sans Nova" w:hAnsi="Gill Sans Nova"/>
        </w:rPr>
      </w:pPr>
      <w:r w:rsidRPr="002C7F13">
        <w:rPr>
          <w:rFonts w:ascii="Gill Sans Nova" w:hAnsi="Gill Sans Nova"/>
        </w:rPr>
        <w:t>information that enables you to support your rationale for improvement action plans to stakeholders, including Government and learners</w:t>
      </w:r>
    </w:p>
    <w:p w14:paraId="33410631" w14:textId="77777777" w:rsidR="00C614FA" w:rsidRDefault="00C614FA" w:rsidP="00CD653A">
      <w:pPr>
        <w:rPr>
          <w:rFonts w:ascii="Gill Sans Nova" w:hAnsi="Gill Sans Nova"/>
          <w:b/>
          <w:bCs/>
        </w:rPr>
      </w:pPr>
    </w:p>
    <w:p w14:paraId="0C2E4B9D" w14:textId="113125A5" w:rsidR="00CD653A" w:rsidRPr="002C7F13" w:rsidRDefault="00CD653A" w:rsidP="00CD653A">
      <w:pPr>
        <w:rPr>
          <w:rFonts w:ascii="Gill Sans Nova" w:hAnsi="Gill Sans Nova"/>
          <w:b/>
          <w:bCs/>
        </w:rPr>
      </w:pPr>
      <w:r w:rsidRPr="002C7F13">
        <w:rPr>
          <w:rFonts w:ascii="Gill Sans Nova" w:hAnsi="Gill Sans Nova"/>
          <w:b/>
          <w:bCs/>
        </w:rPr>
        <w:t>Examples of possible evidence are</w:t>
      </w:r>
      <w:r w:rsidR="00DA0B66">
        <w:rPr>
          <w:rFonts w:ascii="Gill Sans Nova" w:hAnsi="Gill Sans Nova"/>
          <w:b/>
          <w:bCs/>
        </w:rPr>
        <w:t>,</w:t>
      </w:r>
      <w:r w:rsidRPr="002C7F13">
        <w:rPr>
          <w:rFonts w:ascii="Gill Sans Nova" w:hAnsi="Gill Sans Nova"/>
          <w:b/>
          <w:bCs/>
        </w:rPr>
        <w:t xml:space="preserve"> but not limited to:</w:t>
      </w:r>
    </w:p>
    <w:p w14:paraId="26C4B037" w14:textId="77777777" w:rsidR="00C614FA" w:rsidRDefault="00C614FA" w:rsidP="00CD653A">
      <w:pPr>
        <w:spacing w:after="0"/>
        <w:rPr>
          <w:rFonts w:ascii="Gill Sans Nova" w:hAnsi="Gill Sans Nova" w:cs="Arial"/>
          <w:i/>
          <w:iCs/>
        </w:rPr>
      </w:pPr>
    </w:p>
    <w:p w14:paraId="3F4AC562" w14:textId="6097487C" w:rsidR="00CD653A" w:rsidRPr="002C7F13" w:rsidRDefault="00CD653A" w:rsidP="00CD653A">
      <w:pPr>
        <w:spacing w:after="0"/>
        <w:rPr>
          <w:rFonts w:ascii="Gill Sans Nova" w:hAnsi="Gill Sans Nova" w:cs="Arial"/>
          <w:i/>
          <w:iCs/>
        </w:rPr>
      </w:pPr>
      <w:r w:rsidRPr="002C7F13">
        <w:rPr>
          <w:rFonts w:ascii="Gill Sans Nova" w:hAnsi="Gill Sans Nova" w:cs="Arial"/>
          <w:i/>
          <w:iCs/>
        </w:rPr>
        <w:t xml:space="preserve">Outcome 13: </w:t>
      </w:r>
    </w:p>
    <w:p w14:paraId="3283089C" w14:textId="64C820F8" w:rsidR="00CD653A" w:rsidRPr="002C7F13" w:rsidRDefault="00CD653A" w:rsidP="00DB1609">
      <w:pPr>
        <w:pStyle w:val="ListParagraph"/>
        <w:numPr>
          <w:ilvl w:val="0"/>
          <w:numId w:val="2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 xml:space="preserve">Surveys to analyse needs and whether they are being met (with learners/parents/agents/other relevant parties, incl. in-house surveys, marketing surveys, </w:t>
      </w:r>
      <w:proofErr w:type="spellStart"/>
      <w:r w:rsidRPr="002C7F13">
        <w:rPr>
          <w:rFonts w:ascii="Gill Sans Nova" w:hAnsi="Gill Sans Nova" w:cs="Arial"/>
        </w:rPr>
        <w:t>iGraduate</w:t>
      </w:r>
      <w:proofErr w:type="spellEnd"/>
      <w:r w:rsidRPr="002C7F13">
        <w:rPr>
          <w:rFonts w:ascii="Gill Sans Nova" w:hAnsi="Gill Sans Nova" w:cs="Arial"/>
        </w:rPr>
        <w:t xml:space="preserve"> Student Barometer, other external surveys)</w:t>
      </w:r>
    </w:p>
    <w:p w14:paraId="67EE1CF7" w14:textId="310FB9EE" w:rsidR="00CD653A" w:rsidRPr="002C7F13" w:rsidRDefault="00CD653A" w:rsidP="00DB1609">
      <w:pPr>
        <w:pStyle w:val="ListParagraph"/>
        <w:numPr>
          <w:ilvl w:val="0"/>
          <w:numId w:val="2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Other forms of feedback from learners/parents/agents</w:t>
      </w:r>
    </w:p>
    <w:p w14:paraId="34DA16D5" w14:textId="77777777" w:rsidR="00CD653A" w:rsidRPr="002C7F13" w:rsidRDefault="00CD653A" w:rsidP="00DB1609">
      <w:pPr>
        <w:pStyle w:val="ListParagraph"/>
        <w:numPr>
          <w:ilvl w:val="0"/>
          <w:numId w:val="2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 xml:space="preserve">Copies of any prospectuses, </w:t>
      </w:r>
      <w:proofErr w:type="gramStart"/>
      <w:r w:rsidRPr="002C7F13">
        <w:rPr>
          <w:rFonts w:ascii="Gill Sans Nova" w:hAnsi="Gill Sans Nova" w:cs="Arial"/>
        </w:rPr>
        <w:t>marketing</w:t>
      </w:r>
      <w:proofErr w:type="gramEnd"/>
      <w:r w:rsidRPr="002C7F13">
        <w:rPr>
          <w:rFonts w:ascii="Gill Sans Nova" w:hAnsi="Gill Sans Nova" w:cs="Arial"/>
        </w:rPr>
        <w:t xml:space="preserve"> or promotional material</w:t>
      </w:r>
    </w:p>
    <w:p w14:paraId="2DAAC0D2" w14:textId="483CDD92" w:rsidR="00CD653A" w:rsidRPr="002C7F13" w:rsidRDefault="00CD653A" w:rsidP="00DB1609">
      <w:pPr>
        <w:pStyle w:val="ListParagraph"/>
        <w:numPr>
          <w:ilvl w:val="0"/>
          <w:numId w:val="2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 xml:space="preserve">Self-review procedures for ensuring marketing and promotional information (both in print and online) is accurate, </w:t>
      </w:r>
      <w:proofErr w:type="gramStart"/>
      <w:r w:rsidRPr="002C7F13">
        <w:rPr>
          <w:rFonts w:ascii="Gill Sans Nova" w:hAnsi="Gill Sans Nova" w:cs="Arial"/>
        </w:rPr>
        <w:t>current</w:t>
      </w:r>
      <w:proofErr w:type="gramEnd"/>
      <w:r w:rsidRPr="002C7F13">
        <w:rPr>
          <w:rFonts w:ascii="Gill Sans Nova" w:hAnsi="Gill Sans Nova" w:cs="Arial"/>
        </w:rPr>
        <w:t xml:space="preserve"> and comprehensive</w:t>
      </w:r>
    </w:p>
    <w:p w14:paraId="7FA4CB9F" w14:textId="77777777" w:rsidR="009744C8" w:rsidRPr="002C7F13" w:rsidRDefault="009744C8" w:rsidP="00CD653A">
      <w:pPr>
        <w:spacing w:after="0"/>
        <w:rPr>
          <w:rFonts w:ascii="Gill Sans Nova" w:hAnsi="Gill Sans Nova" w:cs="Arial"/>
          <w:i/>
          <w:iCs/>
        </w:rPr>
      </w:pPr>
    </w:p>
    <w:p w14:paraId="620CFE8E" w14:textId="6C89DB09" w:rsidR="00CD653A" w:rsidRPr="002C7F13" w:rsidRDefault="00CD653A" w:rsidP="00CD653A">
      <w:pPr>
        <w:spacing w:after="0"/>
        <w:rPr>
          <w:rFonts w:ascii="Gill Sans Nova" w:hAnsi="Gill Sans Nova" w:cs="Arial"/>
          <w:i/>
          <w:iCs/>
        </w:rPr>
      </w:pPr>
      <w:r w:rsidRPr="002C7F13">
        <w:rPr>
          <w:rFonts w:ascii="Gill Sans Nova" w:hAnsi="Gill Sans Nova" w:cs="Arial"/>
          <w:i/>
          <w:iCs/>
        </w:rPr>
        <w:t>Outcome 14:</w:t>
      </w:r>
    </w:p>
    <w:p w14:paraId="2D0397A5" w14:textId="52C0C470" w:rsidR="00CD653A" w:rsidRPr="002C7F13" w:rsidRDefault="00CD653A" w:rsidP="00DB1609">
      <w:pPr>
        <w:pStyle w:val="ListParagraph"/>
        <w:numPr>
          <w:ilvl w:val="0"/>
          <w:numId w:val="2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 xml:space="preserve">Procedures for and records of reference checking potential agents, entering written contracts with each agent, monitoring </w:t>
      </w:r>
      <w:proofErr w:type="gramStart"/>
      <w:r w:rsidRPr="002C7F13">
        <w:rPr>
          <w:rFonts w:ascii="Gill Sans Nova" w:hAnsi="Gill Sans Nova" w:cs="Arial"/>
        </w:rPr>
        <w:t>contracts</w:t>
      </w:r>
      <w:proofErr w:type="gramEnd"/>
      <w:r w:rsidRPr="002C7F13">
        <w:rPr>
          <w:rFonts w:ascii="Gill Sans Nova" w:hAnsi="Gill Sans Nova" w:cs="Arial"/>
        </w:rPr>
        <w:t xml:space="preserve"> and taking action to address any agent misconduct, terminating contracts with agents, ensuring agents have access to up-to-date information</w:t>
      </w:r>
    </w:p>
    <w:p w14:paraId="7DDD5FF1" w14:textId="77777777" w:rsidR="00CD653A" w:rsidRPr="002C7F13" w:rsidRDefault="00CD653A" w:rsidP="00DB1609">
      <w:pPr>
        <w:pStyle w:val="ListParagraph"/>
        <w:numPr>
          <w:ilvl w:val="0"/>
          <w:numId w:val="2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Student/parent satisfaction surveys and other forms of feedback</w:t>
      </w:r>
    </w:p>
    <w:p w14:paraId="30B699F0" w14:textId="77777777" w:rsidR="00CD653A" w:rsidRPr="002C7F13" w:rsidRDefault="00CD653A" w:rsidP="00DB1609">
      <w:pPr>
        <w:pStyle w:val="ListParagraph"/>
        <w:numPr>
          <w:ilvl w:val="0"/>
          <w:numId w:val="2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Agent surveys and feedback</w:t>
      </w:r>
    </w:p>
    <w:p w14:paraId="683C498D" w14:textId="5DAFC508" w:rsidR="00CD653A" w:rsidRPr="002C7F13" w:rsidRDefault="00CD653A" w:rsidP="00DB1609">
      <w:pPr>
        <w:pStyle w:val="ListParagraph"/>
        <w:numPr>
          <w:ilvl w:val="0"/>
          <w:numId w:val="2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Immigration NZ data (i.e. visa approval rates, agent information)</w:t>
      </w:r>
    </w:p>
    <w:p w14:paraId="14466B2A" w14:textId="62A8E86C" w:rsidR="00C614FA" w:rsidRDefault="00C614FA">
      <w:pPr>
        <w:spacing w:before="0" w:after="160" w:line="259" w:lineRule="auto"/>
        <w:rPr>
          <w:rFonts w:ascii="Gill Sans Nova" w:hAnsi="Gill Sans Nova" w:cs="Arial"/>
          <w:i/>
          <w:iCs/>
        </w:rPr>
      </w:pPr>
      <w:r>
        <w:rPr>
          <w:rFonts w:ascii="Gill Sans Nova" w:hAnsi="Gill Sans Nova" w:cs="Arial"/>
          <w:i/>
          <w:iCs/>
        </w:rPr>
        <w:br w:type="page"/>
      </w:r>
    </w:p>
    <w:p w14:paraId="3B26A71D" w14:textId="0C9391A0" w:rsidR="00CD653A" w:rsidRPr="002C7F13" w:rsidRDefault="00CD653A" w:rsidP="00CD653A">
      <w:pPr>
        <w:spacing w:after="0"/>
        <w:rPr>
          <w:rFonts w:ascii="Gill Sans Nova" w:hAnsi="Gill Sans Nova" w:cs="Arial"/>
          <w:i/>
          <w:iCs/>
        </w:rPr>
      </w:pPr>
      <w:r w:rsidRPr="002C7F13">
        <w:rPr>
          <w:rFonts w:ascii="Gill Sans Nova" w:hAnsi="Gill Sans Nova" w:cs="Arial"/>
          <w:i/>
          <w:iCs/>
        </w:rPr>
        <w:lastRenderedPageBreak/>
        <w:t>Outcome 15:</w:t>
      </w:r>
    </w:p>
    <w:p w14:paraId="22D04E37" w14:textId="77777777" w:rsidR="00CD653A" w:rsidRPr="002C7F13" w:rsidRDefault="00CD653A" w:rsidP="00DB1609">
      <w:pPr>
        <w:pStyle w:val="ListParagraph"/>
        <w:numPr>
          <w:ilvl w:val="0"/>
          <w:numId w:val="2"/>
        </w:numPr>
        <w:spacing w:after="0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Suggested evidence as outlined in Outcome 13 above</w:t>
      </w:r>
    </w:p>
    <w:p w14:paraId="2C555D7D" w14:textId="77777777" w:rsidR="00CD653A" w:rsidRPr="002C7F13" w:rsidRDefault="00CD653A" w:rsidP="00DB1609">
      <w:pPr>
        <w:pStyle w:val="ListParagraph"/>
        <w:numPr>
          <w:ilvl w:val="0"/>
          <w:numId w:val="2"/>
        </w:numPr>
        <w:spacing w:after="0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Enrolment form and/or application form and evidence of form in use</w:t>
      </w:r>
    </w:p>
    <w:p w14:paraId="61F03F27" w14:textId="77777777" w:rsidR="00CD653A" w:rsidRPr="002C7F13" w:rsidRDefault="00CD653A" w:rsidP="00DB1609">
      <w:pPr>
        <w:pStyle w:val="ListParagraph"/>
        <w:numPr>
          <w:ilvl w:val="0"/>
          <w:numId w:val="2"/>
        </w:numPr>
        <w:spacing w:after="0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Contract template (sometimes referred to as a tuition agreement) and/or actual current contracts</w:t>
      </w:r>
    </w:p>
    <w:p w14:paraId="58B3A497" w14:textId="77777777" w:rsidR="00CD653A" w:rsidRPr="002C7F13" w:rsidRDefault="00CD653A" w:rsidP="00DB1609">
      <w:pPr>
        <w:pStyle w:val="ListParagraph"/>
        <w:numPr>
          <w:ilvl w:val="0"/>
          <w:numId w:val="2"/>
        </w:numPr>
        <w:spacing w:after="0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Offer of place (template or actual)</w:t>
      </w:r>
    </w:p>
    <w:p w14:paraId="7EBE247F" w14:textId="77777777" w:rsidR="00CD653A" w:rsidRPr="002C7F13" w:rsidRDefault="00CD653A" w:rsidP="00DB1609">
      <w:pPr>
        <w:pStyle w:val="ListParagraph"/>
        <w:numPr>
          <w:ilvl w:val="0"/>
          <w:numId w:val="2"/>
        </w:numPr>
        <w:spacing w:after="0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Written agreement from the parent(s) or legal guardian of any international student aged 10 to 17 years of age to decisions affecting the student</w:t>
      </w:r>
    </w:p>
    <w:p w14:paraId="5F8B0EB3" w14:textId="77777777" w:rsidR="00CD653A" w:rsidRPr="002C7F13" w:rsidRDefault="00CD653A" w:rsidP="00DB1609">
      <w:pPr>
        <w:pStyle w:val="ListParagraph"/>
        <w:numPr>
          <w:ilvl w:val="0"/>
          <w:numId w:val="2"/>
        </w:numPr>
        <w:spacing w:after="0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Procedure/process for (and records of) testing and placement of an international student (including English language requirements)</w:t>
      </w:r>
    </w:p>
    <w:p w14:paraId="74BFDEE3" w14:textId="77777777" w:rsidR="00CD653A" w:rsidRPr="002C7F13" w:rsidRDefault="00CD653A" w:rsidP="00DB1609">
      <w:pPr>
        <w:pStyle w:val="ListParagraph"/>
        <w:numPr>
          <w:ilvl w:val="0"/>
          <w:numId w:val="2"/>
        </w:numPr>
        <w:spacing w:after="0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Records of insurance checks / reviews</w:t>
      </w:r>
    </w:p>
    <w:p w14:paraId="7FD69FF3" w14:textId="77777777" w:rsidR="00CD653A" w:rsidRPr="002C7F13" w:rsidRDefault="00CD653A" w:rsidP="00DB1609">
      <w:pPr>
        <w:pStyle w:val="ListParagraph"/>
        <w:numPr>
          <w:ilvl w:val="0"/>
          <w:numId w:val="2"/>
        </w:numPr>
        <w:spacing w:after="0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Staff responsible for processes / job descriptions</w:t>
      </w:r>
    </w:p>
    <w:p w14:paraId="67C32649" w14:textId="77777777" w:rsidR="00CD653A" w:rsidRPr="002C7F13" w:rsidRDefault="00CD653A" w:rsidP="00DB1609">
      <w:pPr>
        <w:pStyle w:val="ListParagraph"/>
        <w:numPr>
          <w:ilvl w:val="0"/>
          <w:numId w:val="2"/>
        </w:numPr>
        <w:spacing w:after="0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Records of specific communications / parental approval statements</w:t>
      </w:r>
    </w:p>
    <w:p w14:paraId="44A0A5D8" w14:textId="77777777" w:rsidR="00CD653A" w:rsidRPr="002C7F13" w:rsidRDefault="00CD653A" w:rsidP="00DB1609">
      <w:pPr>
        <w:pStyle w:val="ListParagraph"/>
        <w:numPr>
          <w:ilvl w:val="0"/>
          <w:numId w:val="2"/>
        </w:numPr>
        <w:spacing w:after="0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Complaints register</w:t>
      </w:r>
    </w:p>
    <w:p w14:paraId="62073BD0" w14:textId="77777777" w:rsidR="00CD653A" w:rsidRPr="002C7F13" w:rsidRDefault="00CD653A" w:rsidP="00DB1609">
      <w:pPr>
        <w:pStyle w:val="ListParagraph"/>
        <w:numPr>
          <w:ilvl w:val="0"/>
          <w:numId w:val="2"/>
        </w:numPr>
        <w:spacing w:after="0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Learner/parent/agent/staff surveys on programme fit with educational outcomes</w:t>
      </w:r>
    </w:p>
    <w:p w14:paraId="4A8E8D6D" w14:textId="77777777" w:rsidR="00CD653A" w:rsidRPr="002C7F13" w:rsidRDefault="00CD653A" w:rsidP="00DB1609">
      <w:pPr>
        <w:pStyle w:val="ListParagraph"/>
        <w:numPr>
          <w:ilvl w:val="0"/>
          <w:numId w:val="2"/>
        </w:numPr>
        <w:spacing w:after="0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Information referencing ERO / EER / AQA reports</w:t>
      </w:r>
    </w:p>
    <w:p w14:paraId="2F3BFA8F" w14:textId="098EEFC4" w:rsidR="00CD653A" w:rsidRPr="002C7F13" w:rsidRDefault="00CD653A" w:rsidP="00DB1609">
      <w:pPr>
        <w:pStyle w:val="ListParagraph"/>
        <w:numPr>
          <w:ilvl w:val="0"/>
          <w:numId w:val="2"/>
        </w:numPr>
        <w:spacing w:after="0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Records of monitoring and review of success of learner placements (i.e. offer to enrolment conversions, learner retention and completion rates, graduate outcomes)</w:t>
      </w:r>
    </w:p>
    <w:p w14:paraId="256E1E77" w14:textId="77777777" w:rsidR="009744C8" w:rsidRPr="002C7F13" w:rsidRDefault="009744C8" w:rsidP="00CD653A">
      <w:pPr>
        <w:spacing w:after="0"/>
        <w:rPr>
          <w:rFonts w:ascii="Gill Sans Nova" w:hAnsi="Gill Sans Nova" w:cs="Arial"/>
          <w:i/>
          <w:iCs/>
        </w:rPr>
      </w:pPr>
    </w:p>
    <w:p w14:paraId="4B90E946" w14:textId="3F4717F0" w:rsidR="00CD653A" w:rsidRPr="002C7F13" w:rsidRDefault="00CD653A" w:rsidP="00CD653A">
      <w:pPr>
        <w:spacing w:after="0"/>
        <w:rPr>
          <w:rFonts w:ascii="Gill Sans Nova" w:hAnsi="Gill Sans Nova" w:cs="Arial"/>
          <w:i/>
          <w:iCs/>
        </w:rPr>
      </w:pPr>
      <w:r w:rsidRPr="002C7F13">
        <w:rPr>
          <w:rFonts w:ascii="Gill Sans Nova" w:hAnsi="Gill Sans Nova" w:cs="Arial"/>
          <w:i/>
          <w:iCs/>
        </w:rPr>
        <w:t>Outcome 16:</w:t>
      </w:r>
    </w:p>
    <w:p w14:paraId="526F92F6" w14:textId="77777777" w:rsidR="00CD653A" w:rsidRPr="002C7F13" w:rsidRDefault="00CD653A" w:rsidP="00DB1609">
      <w:pPr>
        <w:pStyle w:val="ListParagraph"/>
        <w:numPr>
          <w:ilvl w:val="0"/>
          <w:numId w:val="3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Procedures for monitoring immigration status, visa expiry and reporting termination of enrolment</w:t>
      </w:r>
    </w:p>
    <w:p w14:paraId="1D65BBE4" w14:textId="77777777" w:rsidR="00CD653A" w:rsidRPr="002C7F13" w:rsidRDefault="00CD653A" w:rsidP="00DB1609">
      <w:pPr>
        <w:pStyle w:val="ListParagraph"/>
        <w:numPr>
          <w:ilvl w:val="0"/>
          <w:numId w:val="3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Records of procedures implemented</w:t>
      </w:r>
    </w:p>
    <w:p w14:paraId="62E5C91B" w14:textId="77777777" w:rsidR="00CD653A" w:rsidRPr="002C7F13" w:rsidRDefault="00CD653A" w:rsidP="00DB1609">
      <w:pPr>
        <w:pStyle w:val="ListParagraph"/>
        <w:numPr>
          <w:ilvl w:val="0"/>
          <w:numId w:val="3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Records of any identified breaches and actions taken</w:t>
      </w:r>
    </w:p>
    <w:p w14:paraId="24610241" w14:textId="77777777" w:rsidR="00CD653A" w:rsidRPr="002C7F13" w:rsidRDefault="00CD653A" w:rsidP="00DB1609">
      <w:pPr>
        <w:pStyle w:val="ListParagraph"/>
        <w:numPr>
          <w:ilvl w:val="0"/>
          <w:numId w:val="3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Information from Immigration NZ external audits</w:t>
      </w:r>
    </w:p>
    <w:p w14:paraId="3E863FB7" w14:textId="09C06A93" w:rsidR="00C614FA" w:rsidRDefault="00C614FA">
      <w:pPr>
        <w:spacing w:before="0" w:after="160" w:line="259" w:lineRule="auto"/>
        <w:rPr>
          <w:rFonts w:ascii="Gill Sans Nova" w:hAnsi="Gill Sans Nova" w:cs="Arial"/>
          <w:i/>
          <w:iCs/>
        </w:rPr>
      </w:pPr>
      <w:r>
        <w:rPr>
          <w:rFonts w:ascii="Gill Sans Nova" w:hAnsi="Gill Sans Nova" w:cs="Arial"/>
          <w:i/>
          <w:iCs/>
        </w:rPr>
        <w:br w:type="page"/>
      </w:r>
    </w:p>
    <w:p w14:paraId="34C3B124" w14:textId="598E2DF7" w:rsidR="00CD653A" w:rsidRPr="002C7F13" w:rsidRDefault="009744C8" w:rsidP="00CD653A">
      <w:pPr>
        <w:spacing w:after="0"/>
        <w:rPr>
          <w:rFonts w:ascii="Gill Sans Nova" w:hAnsi="Gill Sans Nova" w:cs="Arial"/>
          <w:i/>
          <w:iCs/>
        </w:rPr>
      </w:pPr>
      <w:r w:rsidRPr="002C7F13">
        <w:rPr>
          <w:rFonts w:ascii="Gill Sans Nova" w:hAnsi="Gill Sans Nova" w:cs="Arial"/>
          <w:i/>
          <w:iCs/>
        </w:rPr>
        <w:lastRenderedPageBreak/>
        <w:t>Outcome 17:</w:t>
      </w:r>
    </w:p>
    <w:p w14:paraId="18B2BE5B" w14:textId="77777777" w:rsidR="009744C8" w:rsidRPr="002C7F13" w:rsidRDefault="009744C8" w:rsidP="00DB1609">
      <w:pPr>
        <w:pStyle w:val="ListParagraph"/>
        <w:numPr>
          <w:ilvl w:val="0"/>
          <w:numId w:val="4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Orientation information (and/or international student handbook)</w:t>
      </w:r>
    </w:p>
    <w:p w14:paraId="1C3D6EBF" w14:textId="77777777" w:rsidR="009744C8" w:rsidRPr="002C7F13" w:rsidRDefault="009744C8" w:rsidP="00DB1609">
      <w:pPr>
        <w:pStyle w:val="ListParagraph"/>
        <w:numPr>
          <w:ilvl w:val="0"/>
          <w:numId w:val="4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Records of orientation sessions held</w:t>
      </w:r>
    </w:p>
    <w:p w14:paraId="7BCE4603" w14:textId="77777777" w:rsidR="009744C8" w:rsidRPr="002C7F13" w:rsidRDefault="009744C8" w:rsidP="00DB1609">
      <w:pPr>
        <w:pStyle w:val="ListParagraph"/>
        <w:numPr>
          <w:ilvl w:val="0"/>
          <w:numId w:val="4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Records of student/parent attendance at orientation</w:t>
      </w:r>
    </w:p>
    <w:p w14:paraId="3360DCDF" w14:textId="77777777" w:rsidR="009744C8" w:rsidRPr="002C7F13" w:rsidRDefault="009744C8" w:rsidP="00DB1609">
      <w:pPr>
        <w:pStyle w:val="ListParagraph"/>
        <w:numPr>
          <w:ilvl w:val="0"/>
          <w:numId w:val="4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Orientation checklists</w:t>
      </w:r>
    </w:p>
    <w:p w14:paraId="2606338D" w14:textId="77777777" w:rsidR="009744C8" w:rsidRPr="002C7F13" w:rsidRDefault="009744C8" w:rsidP="00DB1609">
      <w:pPr>
        <w:pStyle w:val="ListParagraph"/>
        <w:numPr>
          <w:ilvl w:val="0"/>
          <w:numId w:val="4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Student support contacts</w:t>
      </w:r>
    </w:p>
    <w:p w14:paraId="56F46836" w14:textId="77777777" w:rsidR="009744C8" w:rsidRPr="002C7F13" w:rsidRDefault="009744C8" w:rsidP="00DB1609">
      <w:pPr>
        <w:pStyle w:val="ListParagraph"/>
        <w:numPr>
          <w:ilvl w:val="0"/>
          <w:numId w:val="4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International student guides</w:t>
      </w:r>
    </w:p>
    <w:p w14:paraId="794EBE19" w14:textId="77777777" w:rsidR="009744C8" w:rsidRPr="002C7F13" w:rsidRDefault="009744C8" w:rsidP="00DB1609">
      <w:pPr>
        <w:pStyle w:val="ListParagraph"/>
        <w:numPr>
          <w:ilvl w:val="0"/>
          <w:numId w:val="4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Information in welcome packs / orientation bags</w:t>
      </w:r>
    </w:p>
    <w:p w14:paraId="5CDFC728" w14:textId="77777777" w:rsidR="009744C8" w:rsidRPr="002C7F13" w:rsidRDefault="009744C8" w:rsidP="00DB1609">
      <w:pPr>
        <w:pStyle w:val="ListParagraph"/>
        <w:numPr>
          <w:ilvl w:val="0"/>
          <w:numId w:val="4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Designated staff for under-18s</w:t>
      </w:r>
    </w:p>
    <w:p w14:paraId="0FE82FF6" w14:textId="77777777" w:rsidR="009744C8" w:rsidRPr="002C7F13" w:rsidRDefault="009744C8" w:rsidP="00DB1609">
      <w:pPr>
        <w:pStyle w:val="ListParagraph"/>
        <w:numPr>
          <w:ilvl w:val="0"/>
          <w:numId w:val="4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Orientation evaluation results (i.e. from internal and external surveys and quizzes, including International Student Barometer)</w:t>
      </w:r>
    </w:p>
    <w:p w14:paraId="5984AF75" w14:textId="77777777" w:rsidR="009744C8" w:rsidRPr="002C7F13" w:rsidRDefault="009744C8" w:rsidP="00DB1609">
      <w:pPr>
        <w:pStyle w:val="ListParagraph"/>
        <w:numPr>
          <w:ilvl w:val="0"/>
          <w:numId w:val="4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Procedures for and/or records of reviewing and updating orientation information</w:t>
      </w:r>
    </w:p>
    <w:p w14:paraId="524BF318" w14:textId="77777777" w:rsidR="009744C8" w:rsidRPr="002C7F13" w:rsidRDefault="009744C8" w:rsidP="00DB1609">
      <w:pPr>
        <w:pStyle w:val="ListParagraph"/>
        <w:numPr>
          <w:ilvl w:val="0"/>
          <w:numId w:val="4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Peer observation records</w:t>
      </w:r>
    </w:p>
    <w:p w14:paraId="025D8A45" w14:textId="77777777" w:rsidR="009744C8" w:rsidRPr="002C7F13" w:rsidRDefault="009744C8" w:rsidP="00CD653A">
      <w:pPr>
        <w:spacing w:after="0"/>
        <w:rPr>
          <w:rFonts w:ascii="Gill Sans Nova" w:hAnsi="Gill Sans Nova" w:cs="Arial"/>
          <w:i/>
          <w:iCs/>
        </w:rPr>
      </w:pPr>
    </w:p>
    <w:p w14:paraId="474EE4CB" w14:textId="044C68CF" w:rsidR="009744C8" w:rsidRPr="002C7F13" w:rsidRDefault="009744C8" w:rsidP="00CD653A">
      <w:pPr>
        <w:spacing w:after="0"/>
        <w:rPr>
          <w:rFonts w:ascii="Gill Sans Nova" w:hAnsi="Gill Sans Nova" w:cs="Arial"/>
          <w:i/>
          <w:iCs/>
        </w:rPr>
      </w:pPr>
      <w:r w:rsidRPr="002C7F13">
        <w:rPr>
          <w:rFonts w:ascii="Gill Sans Nova" w:hAnsi="Gill Sans Nova" w:cs="Arial"/>
          <w:i/>
          <w:iCs/>
        </w:rPr>
        <w:t xml:space="preserve">Outcome 18: </w:t>
      </w:r>
    </w:p>
    <w:p w14:paraId="3A9CF788" w14:textId="77777777" w:rsidR="009744C8" w:rsidRPr="002C7F13" w:rsidRDefault="009744C8" w:rsidP="00DB1609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 xml:space="preserve">Student behaviour expectations policies (including attendance and possible consequences of misbehaviour) </w:t>
      </w:r>
    </w:p>
    <w:p w14:paraId="32D0FD11" w14:textId="77777777" w:rsidR="009744C8" w:rsidRPr="002C7F13" w:rsidRDefault="009744C8" w:rsidP="00DB1609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Processes to manage your 24/7 contact for students</w:t>
      </w:r>
    </w:p>
    <w:p w14:paraId="168934CB" w14:textId="77777777" w:rsidR="009744C8" w:rsidRPr="002C7F13" w:rsidRDefault="009744C8" w:rsidP="00DB1609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Critical incident plan for international students, or emergency plan</w:t>
      </w:r>
    </w:p>
    <w:p w14:paraId="28BB0B64" w14:textId="77777777" w:rsidR="009744C8" w:rsidRPr="002C7F13" w:rsidRDefault="009744C8" w:rsidP="00DB1609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 xml:space="preserve">Template for student record keeping and communication with the parents, legal guardians, or residential caregivers </w:t>
      </w:r>
    </w:p>
    <w:p w14:paraId="2AB0C549" w14:textId="77777777" w:rsidR="009744C8" w:rsidRPr="002C7F13" w:rsidRDefault="009744C8" w:rsidP="00DB1609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Records of student/parent complaints</w:t>
      </w:r>
    </w:p>
    <w:p w14:paraId="5A8D3FB5" w14:textId="77777777" w:rsidR="009744C8" w:rsidRPr="002C7F13" w:rsidRDefault="009744C8" w:rsidP="00DB1609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Feedback from students/parents/residential caregivers/staff</w:t>
      </w:r>
    </w:p>
    <w:p w14:paraId="77D1F9D0" w14:textId="77777777" w:rsidR="009744C8" w:rsidRPr="002C7F13" w:rsidRDefault="009744C8" w:rsidP="00DB1609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Documentation of response to actual issues and incidents arising</w:t>
      </w:r>
    </w:p>
    <w:p w14:paraId="4D699274" w14:textId="77777777" w:rsidR="009744C8" w:rsidRPr="002C7F13" w:rsidRDefault="009744C8" w:rsidP="00DB1609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Records of welfare monitoring / special needs /students at risk register</w:t>
      </w:r>
    </w:p>
    <w:p w14:paraId="66244993" w14:textId="77777777" w:rsidR="009744C8" w:rsidRPr="002C7F13" w:rsidRDefault="009744C8" w:rsidP="00DB1609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Records of testing / support given</w:t>
      </w:r>
    </w:p>
    <w:p w14:paraId="192779A7" w14:textId="77777777" w:rsidR="009744C8" w:rsidRPr="002C7F13" w:rsidRDefault="009744C8" w:rsidP="00DB1609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Health and safety records</w:t>
      </w:r>
    </w:p>
    <w:p w14:paraId="1A72A8B4" w14:textId="77777777" w:rsidR="009744C8" w:rsidRPr="002C7F13" w:rsidRDefault="009744C8" w:rsidP="00DB1609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Procedures for and records of when contact details and other key required information was last updated and by whom</w:t>
      </w:r>
    </w:p>
    <w:p w14:paraId="3BBEBB3C" w14:textId="77777777" w:rsidR="009744C8" w:rsidRPr="002C7F13" w:rsidRDefault="009744C8" w:rsidP="00DB1609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Records of relevant interaction with external agencies (i.e. police, NZQA, peak bodies)</w:t>
      </w:r>
    </w:p>
    <w:p w14:paraId="1F21CF54" w14:textId="77777777" w:rsidR="009744C8" w:rsidRPr="002C7F13" w:rsidRDefault="009744C8" w:rsidP="00DB1609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Records of student referrals to cross-campus or external support services</w:t>
      </w:r>
    </w:p>
    <w:p w14:paraId="6F1B9DE2" w14:textId="77777777" w:rsidR="009744C8" w:rsidRPr="002C7F13" w:rsidRDefault="009744C8" w:rsidP="00DB1609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Information provided to students</w:t>
      </w:r>
    </w:p>
    <w:p w14:paraId="1184D52D" w14:textId="77777777" w:rsidR="009744C8" w:rsidRPr="002C7F13" w:rsidRDefault="009744C8" w:rsidP="00DB1609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Campaigns, workshops</w:t>
      </w:r>
    </w:p>
    <w:p w14:paraId="2FF2CC62" w14:textId="77777777" w:rsidR="009744C8" w:rsidRPr="002C7F13" w:rsidRDefault="009744C8" w:rsidP="00DB1609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Designated services / staff</w:t>
      </w:r>
    </w:p>
    <w:p w14:paraId="78F2E89E" w14:textId="77777777" w:rsidR="00C614FA" w:rsidRDefault="00C614FA" w:rsidP="009744C8">
      <w:pPr>
        <w:spacing w:after="0"/>
        <w:rPr>
          <w:rFonts w:ascii="Gill Sans Nova" w:hAnsi="Gill Sans Nova" w:cs="Arial"/>
        </w:rPr>
      </w:pPr>
    </w:p>
    <w:p w14:paraId="10978573" w14:textId="6878AF88" w:rsidR="009744C8" w:rsidRPr="002C7F13" w:rsidRDefault="009744C8" w:rsidP="009744C8">
      <w:pPr>
        <w:spacing w:after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lastRenderedPageBreak/>
        <w:t>And if applicable:</w:t>
      </w:r>
    </w:p>
    <w:p w14:paraId="1FE748F2" w14:textId="77777777" w:rsidR="009744C8" w:rsidRPr="002C7F13" w:rsidRDefault="009744C8" w:rsidP="00DB1609">
      <w:pPr>
        <w:pStyle w:val="ListParagraph"/>
        <w:numPr>
          <w:ilvl w:val="0"/>
          <w:numId w:val="9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Group student visits including sample agreements between you and any third party involved in a group visit</w:t>
      </w:r>
    </w:p>
    <w:p w14:paraId="06E6404A" w14:textId="77777777" w:rsidR="009744C8" w:rsidRPr="002C7F13" w:rsidRDefault="009744C8" w:rsidP="00DB1609">
      <w:pPr>
        <w:pStyle w:val="ListParagraph"/>
        <w:numPr>
          <w:ilvl w:val="0"/>
          <w:numId w:val="9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Residential caregiver agreements (e.g. homestay, designated caregiver agreement, temporary caregiver) – templates or actual</w:t>
      </w:r>
    </w:p>
    <w:p w14:paraId="4A3CF83A" w14:textId="77777777" w:rsidR="009744C8" w:rsidRPr="002C7F13" w:rsidRDefault="009744C8" w:rsidP="00DB1609">
      <w:pPr>
        <w:pStyle w:val="ListParagraph"/>
        <w:numPr>
          <w:ilvl w:val="0"/>
          <w:numId w:val="9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Procedures for and records of monitoring and review of quality of residential care (including records of police-vetting)</w:t>
      </w:r>
    </w:p>
    <w:p w14:paraId="200B9C65" w14:textId="77777777" w:rsidR="009744C8" w:rsidRPr="002C7F13" w:rsidRDefault="009744C8" w:rsidP="00DB1609">
      <w:pPr>
        <w:pStyle w:val="ListParagraph"/>
        <w:numPr>
          <w:ilvl w:val="0"/>
          <w:numId w:val="9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Templates for or actual written agreements from parents or legal guardians who wish to provide residential care for their child through a designated caregiver</w:t>
      </w:r>
    </w:p>
    <w:p w14:paraId="787B8191" w14:textId="77777777" w:rsidR="009744C8" w:rsidRPr="002C7F13" w:rsidRDefault="009744C8" w:rsidP="00DB1609">
      <w:pPr>
        <w:pStyle w:val="ListParagraph"/>
        <w:numPr>
          <w:ilvl w:val="0"/>
          <w:numId w:val="9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 xml:space="preserve">Procedures for or actual written records of each student’s transfer of care, where applicable </w:t>
      </w:r>
    </w:p>
    <w:p w14:paraId="35267E54" w14:textId="77777777" w:rsidR="009744C8" w:rsidRPr="002C7F13" w:rsidRDefault="009744C8" w:rsidP="00DB1609">
      <w:pPr>
        <w:pStyle w:val="ListParagraph"/>
        <w:numPr>
          <w:ilvl w:val="0"/>
          <w:numId w:val="9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Records of communications with parents/agents/residential caregivers</w:t>
      </w:r>
    </w:p>
    <w:p w14:paraId="20C930AA" w14:textId="77777777" w:rsidR="009744C8" w:rsidRPr="002C7F13" w:rsidRDefault="009744C8" w:rsidP="00DB1609">
      <w:pPr>
        <w:pStyle w:val="ListParagraph"/>
        <w:numPr>
          <w:ilvl w:val="0"/>
          <w:numId w:val="9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Accommodation policies/support/staff training</w:t>
      </w:r>
    </w:p>
    <w:p w14:paraId="622A1AA0" w14:textId="77777777" w:rsidR="009744C8" w:rsidRPr="002C7F13" w:rsidRDefault="009744C8" w:rsidP="00CD653A">
      <w:pPr>
        <w:spacing w:after="0"/>
        <w:rPr>
          <w:rFonts w:ascii="Gill Sans Nova" w:hAnsi="Gill Sans Nova" w:cs="Arial"/>
          <w:i/>
          <w:iCs/>
        </w:rPr>
      </w:pPr>
    </w:p>
    <w:p w14:paraId="7FF602EE" w14:textId="439FBD33" w:rsidR="00CD653A" w:rsidRPr="002C7F13" w:rsidRDefault="009744C8" w:rsidP="00CD653A">
      <w:pPr>
        <w:spacing w:after="0"/>
        <w:rPr>
          <w:rFonts w:ascii="Gill Sans Nova" w:hAnsi="Gill Sans Nova" w:cs="Arial"/>
          <w:i/>
          <w:iCs/>
        </w:rPr>
      </w:pPr>
      <w:r w:rsidRPr="002C7F13">
        <w:rPr>
          <w:rFonts w:ascii="Gill Sans Nova" w:hAnsi="Gill Sans Nova" w:cs="Arial"/>
          <w:i/>
          <w:iCs/>
        </w:rPr>
        <w:t>Outcome 19:</w:t>
      </w:r>
    </w:p>
    <w:p w14:paraId="5DFE97E4" w14:textId="77777777" w:rsidR="009744C8" w:rsidRPr="002C7F13" w:rsidRDefault="009744C8" w:rsidP="00DB1609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Student/parent/homestay surveys</w:t>
      </w:r>
    </w:p>
    <w:p w14:paraId="0B15FFBD" w14:textId="77777777" w:rsidR="009744C8" w:rsidRPr="002C7F13" w:rsidRDefault="009744C8" w:rsidP="00DB1609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Documentation of response to issues arising</w:t>
      </w:r>
    </w:p>
    <w:p w14:paraId="6600BD71" w14:textId="77777777" w:rsidR="009744C8" w:rsidRPr="002C7F13" w:rsidRDefault="009744C8" w:rsidP="00DB1609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Other forms of feedback from students/parents/homestays/staff/the local community</w:t>
      </w:r>
    </w:p>
    <w:p w14:paraId="45707257" w14:textId="77777777" w:rsidR="009744C8" w:rsidRPr="002C7F13" w:rsidRDefault="009744C8" w:rsidP="00DB1609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Documentation of academic and welfare monitoring</w:t>
      </w:r>
    </w:p>
    <w:p w14:paraId="05DF48BA" w14:textId="77777777" w:rsidR="009744C8" w:rsidRPr="002C7F13" w:rsidRDefault="009744C8" w:rsidP="00DB1609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Websites, international student guides and handbooks, orientation information, email communications with students/parents/agents</w:t>
      </w:r>
    </w:p>
    <w:p w14:paraId="61F5C83B" w14:textId="77777777" w:rsidR="009744C8" w:rsidRPr="002C7F13" w:rsidRDefault="009744C8" w:rsidP="00DB1609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Designated international student support staff</w:t>
      </w:r>
    </w:p>
    <w:p w14:paraId="2D0F7645" w14:textId="77777777" w:rsidR="009744C8" w:rsidRPr="002C7F13" w:rsidRDefault="009744C8" w:rsidP="00DB1609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Use of Customer Relationship Management (CRM) to monitor and report on student access of services</w:t>
      </w:r>
    </w:p>
    <w:p w14:paraId="4539120D" w14:textId="77777777" w:rsidR="009744C8" w:rsidRPr="002C7F13" w:rsidRDefault="009744C8" w:rsidP="00DB1609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 xml:space="preserve">Activities, programmes, workshops on e.g. intercultural communication, </w:t>
      </w:r>
      <w:proofErr w:type="gramStart"/>
      <w:r w:rsidRPr="002C7F13">
        <w:rPr>
          <w:rFonts w:ascii="Gill Sans Nova" w:hAnsi="Gill Sans Nova" w:cs="Arial"/>
        </w:rPr>
        <w:t>study</w:t>
      </w:r>
      <w:proofErr w:type="gramEnd"/>
      <w:r w:rsidRPr="002C7F13">
        <w:rPr>
          <w:rFonts w:ascii="Gill Sans Nova" w:hAnsi="Gill Sans Nova" w:cs="Arial"/>
        </w:rPr>
        <w:t xml:space="preserve"> and career development</w:t>
      </w:r>
    </w:p>
    <w:p w14:paraId="39766686" w14:textId="77777777" w:rsidR="009744C8" w:rsidRPr="002C7F13" w:rsidRDefault="009744C8" w:rsidP="00DB1609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Training/support material for staff</w:t>
      </w:r>
    </w:p>
    <w:p w14:paraId="69B79A1A" w14:textId="19D2EB0A" w:rsidR="00C614FA" w:rsidRDefault="00C614FA">
      <w:pPr>
        <w:spacing w:before="0" w:after="160" w:line="259" w:lineRule="auto"/>
        <w:rPr>
          <w:rFonts w:ascii="Gill Sans Nova" w:hAnsi="Gill Sans Nova" w:cs="Arial"/>
          <w:i/>
          <w:iCs/>
        </w:rPr>
      </w:pPr>
      <w:r>
        <w:rPr>
          <w:rFonts w:ascii="Gill Sans Nova" w:hAnsi="Gill Sans Nova" w:cs="Arial"/>
          <w:i/>
          <w:iCs/>
        </w:rPr>
        <w:br w:type="page"/>
      </w:r>
    </w:p>
    <w:p w14:paraId="0944951A" w14:textId="352F114D" w:rsidR="009744C8" w:rsidRPr="002C7F13" w:rsidRDefault="009744C8" w:rsidP="00CD653A">
      <w:pPr>
        <w:spacing w:after="0"/>
        <w:rPr>
          <w:rFonts w:ascii="Gill Sans Nova" w:hAnsi="Gill Sans Nova" w:cs="Arial"/>
          <w:i/>
          <w:iCs/>
        </w:rPr>
      </w:pPr>
      <w:r w:rsidRPr="002C7F13">
        <w:rPr>
          <w:rFonts w:ascii="Gill Sans Nova" w:hAnsi="Gill Sans Nova" w:cs="Arial"/>
          <w:i/>
          <w:iCs/>
        </w:rPr>
        <w:lastRenderedPageBreak/>
        <w:t>Outcome 20:</w:t>
      </w:r>
    </w:p>
    <w:p w14:paraId="52C20414" w14:textId="77777777" w:rsidR="009744C8" w:rsidRPr="002C7F13" w:rsidRDefault="009744C8" w:rsidP="00DB1609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Refund policies and withdrawals procedures</w:t>
      </w:r>
    </w:p>
    <w:p w14:paraId="7823623B" w14:textId="77777777" w:rsidR="009744C8" w:rsidRPr="002C7F13" w:rsidRDefault="009744C8" w:rsidP="00DB1609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Procedure or policy for protection of fees paid by students</w:t>
      </w:r>
    </w:p>
    <w:p w14:paraId="007C7204" w14:textId="77777777" w:rsidR="009744C8" w:rsidRPr="002C7F13" w:rsidRDefault="009744C8" w:rsidP="00DB1609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Evidence of funds safely held</w:t>
      </w:r>
    </w:p>
    <w:p w14:paraId="412EAB3E" w14:textId="77777777" w:rsidR="009744C8" w:rsidRPr="002C7F13" w:rsidRDefault="009744C8" w:rsidP="00DB1609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Procedure for notifying students/parents of requirements</w:t>
      </w:r>
    </w:p>
    <w:p w14:paraId="366C2E4F" w14:textId="77777777" w:rsidR="009744C8" w:rsidRPr="002C7F13" w:rsidRDefault="009744C8" w:rsidP="00DB1609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Information provided on websites, in offer letters, etc.</w:t>
      </w:r>
    </w:p>
    <w:p w14:paraId="6F396842" w14:textId="77777777" w:rsidR="009744C8" w:rsidRPr="002C7F13" w:rsidRDefault="009744C8" w:rsidP="00DB1609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Documentation of actual cases/refund applications</w:t>
      </w:r>
    </w:p>
    <w:p w14:paraId="0861AAD5" w14:textId="77777777" w:rsidR="009744C8" w:rsidRPr="002C7F13" w:rsidRDefault="009744C8" w:rsidP="00DB1609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Documentation showing review of refund policies</w:t>
      </w:r>
    </w:p>
    <w:p w14:paraId="25E374CA" w14:textId="77777777" w:rsidR="009744C8" w:rsidRPr="002C7F13" w:rsidRDefault="009744C8" w:rsidP="00DB1609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External audit of income advance</w:t>
      </w:r>
    </w:p>
    <w:p w14:paraId="220420D5" w14:textId="77777777" w:rsidR="009744C8" w:rsidRPr="002C7F13" w:rsidRDefault="009744C8" w:rsidP="00DB1609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Student online services for students to access their tuition balance</w:t>
      </w:r>
    </w:p>
    <w:p w14:paraId="6B584A80" w14:textId="77777777" w:rsidR="009744C8" w:rsidRPr="002C7F13" w:rsidRDefault="009744C8" w:rsidP="00CD653A">
      <w:pPr>
        <w:spacing w:after="0"/>
        <w:rPr>
          <w:rFonts w:ascii="Gill Sans Nova" w:hAnsi="Gill Sans Nova" w:cs="Arial"/>
          <w:i/>
          <w:iCs/>
        </w:rPr>
      </w:pPr>
    </w:p>
    <w:p w14:paraId="55FBF492" w14:textId="2E0AB1EB" w:rsidR="009744C8" w:rsidRPr="002C7F13" w:rsidRDefault="009744C8" w:rsidP="00CD653A">
      <w:pPr>
        <w:spacing w:after="0"/>
        <w:rPr>
          <w:rFonts w:ascii="Gill Sans Nova" w:hAnsi="Gill Sans Nova" w:cs="Arial"/>
          <w:i/>
          <w:iCs/>
        </w:rPr>
      </w:pPr>
      <w:r w:rsidRPr="002C7F13">
        <w:rPr>
          <w:rFonts w:ascii="Gill Sans Nova" w:hAnsi="Gill Sans Nova" w:cs="Arial"/>
          <w:i/>
          <w:iCs/>
        </w:rPr>
        <w:t>Outcomes 21 and 22:</w:t>
      </w:r>
    </w:p>
    <w:p w14:paraId="12BC5F64" w14:textId="77777777" w:rsidR="009744C8" w:rsidRPr="002C7F13" w:rsidRDefault="009744C8" w:rsidP="00DB1609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Your grievance procedures/policies, showing inclusion of iStudent Complaints/DRS</w:t>
      </w:r>
    </w:p>
    <w:p w14:paraId="5FA43F9D" w14:textId="77777777" w:rsidR="009744C8" w:rsidRPr="002C7F13" w:rsidRDefault="009744C8" w:rsidP="00DB1609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Student/parent/staff surveys demonstrating comprehension of procedures</w:t>
      </w:r>
    </w:p>
    <w:p w14:paraId="3B296465" w14:textId="77777777" w:rsidR="009744C8" w:rsidRPr="002C7F13" w:rsidRDefault="009744C8" w:rsidP="00DB1609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Actual cases / response to identified issues</w:t>
      </w:r>
    </w:p>
    <w:p w14:paraId="3DFD41EB" w14:textId="77777777" w:rsidR="009744C8" w:rsidRPr="002C7F13" w:rsidRDefault="009744C8" w:rsidP="00DB1609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Staff meeting minutes / presentation notes re: professional development on DRS</w:t>
      </w:r>
    </w:p>
    <w:p w14:paraId="37D6BC4C" w14:textId="77777777" w:rsidR="009744C8" w:rsidRPr="002C7F13" w:rsidRDefault="009744C8" w:rsidP="00DB1609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Information provided on websites, International Student Handbook, orientation material</w:t>
      </w:r>
    </w:p>
    <w:p w14:paraId="440286FA" w14:textId="77777777" w:rsidR="009744C8" w:rsidRPr="002C7F13" w:rsidRDefault="009744C8" w:rsidP="00DB1609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Requirements for staff to read and understand the Code and DRS Rules</w:t>
      </w:r>
    </w:p>
    <w:p w14:paraId="3000F6B8" w14:textId="77777777" w:rsidR="009744C8" w:rsidRPr="002C7F13" w:rsidRDefault="009744C8" w:rsidP="00DB1609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Processes for managing DRS complaints</w:t>
      </w:r>
    </w:p>
    <w:p w14:paraId="3005B8C7" w14:textId="77777777" w:rsidR="009744C8" w:rsidRPr="002C7F13" w:rsidRDefault="009744C8" w:rsidP="00DB1609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Informational poster displayed in key student areas</w:t>
      </w:r>
    </w:p>
    <w:p w14:paraId="668E6C27" w14:textId="77777777" w:rsidR="009744C8" w:rsidRPr="002C7F13" w:rsidRDefault="009744C8" w:rsidP="00DB1609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Enrolment/offer forms and letters</w:t>
      </w:r>
    </w:p>
    <w:p w14:paraId="00D80769" w14:textId="77777777" w:rsidR="009744C8" w:rsidRPr="002C7F13" w:rsidRDefault="009744C8" w:rsidP="00DB1609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  <w:rPr>
          <w:rFonts w:ascii="Gill Sans Nova" w:hAnsi="Gill Sans Nova" w:cs="Arial"/>
        </w:rPr>
      </w:pPr>
      <w:r w:rsidRPr="002C7F13">
        <w:rPr>
          <w:rFonts w:ascii="Gill Sans Nova" w:hAnsi="Gill Sans Nova" w:cs="Arial"/>
        </w:rPr>
        <w:t>Student advocacy services</w:t>
      </w:r>
    </w:p>
    <w:p w14:paraId="4B2DEB9D" w14:textId="1DD62135" w:rsidR="002D24EE" w:rsidRPr="002C7F13" w:rsidRDefault="002D24EE" w:rsidP="006C2DC3">
      <w:pPr>
        <w:pStyle w:val="Heading1"/>
        <w:rPr>
          <w:rFonts w:ascii="Gill Sans Nova" w:hAnsi="Gill Sans Nova"/>
          <w:sz w:val="2"/>
          <w:szCs w:val="2"/>
        </w:rPr>
      </w:pPr>
    </w:p>
    <w:sectPr w:rsidR="002D24EE" w:rsidRPr="002C7F13" w:rsidSect="006C2DC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A5C64" w14:textId="77777777" w:rsidR="00ED0B87" w:rsidRDefault="00ED0B87">
      <w:pPr>
        <w:spacing w:after="0"/>
      </w:pPr>
      <w:r>
        <w:separator/>
      </w:r>
    </w:p>
  </w:endnote>
  <w:endnote w:type="continuationSeparator" w:id="0">
    <w:p w14:paraId="24C90C80" w14:textId="77777777" w:rsidR="00ED0B87" w:rsidRDefault="00ED0B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82AB876-6153-4118-8B4F-50D70C07C9AD}"/>
    <w:embedBold r:id="rId2" w:fontKey="{855186F9-543A-4A90-A431-CC4BC2B50926}"/>
    <w:embedItalic r:id="rId3" w:fontKey="{1D83B4E8-3164-46E2-BA69-DA229B68A52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4" w:fontKey="{DDD595CB-69EC-4012-9777-33CF8C78F409}"/>
  </w:font>
  <w:font w:name="Gill Sans Nova">
    <w:charset w:val="00"/>
    <w:family w:val="swiss"/>
    <w:pitch w:val="variable"/>
    <w:sig w:usb0="80000287" w:usb1="00000002" w:usb2="00000000" w:usb3="00000000" w:csb0="0000009F" w:csb1="00000000"/>
    <w:embedRegular r:id="rId5" w:fontKey="{5B4027DF-B277-492A-8656-2A077B8EE416}"/>
    <w:embedBold r:id="rId6" w:fontKey="{0D0AB9C0-039A-4262-9AB5-C5A4BC27E483}"/>
    <w:embedItalic r:id="rId7" w:fontKey="{BB5B674F-C373-4F91-B1A7-7230874A59B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810AEEC2-C9D2-433D-B8CE-1000FF882006}"/>
  </w:font>
  <w:font w:name="GillSansMaori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Maori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953D9" w14:textId="2717C51B" w:rsidR="001426C6" w:rsidRPr="009D7BDC" w:rsidRDefault="001426C6">
    <w:pPr>
      <w:pStyle w:val="Footer"/>
      <w:rPr>
        <w:rFonts w:ascii="Gill Sans Nova" w:hAnsi="Gill Sans Nova" w:cs="Arial"/>
        <w:sz w:val="20"/>
        <w:szCs w:val="20"/>
      </w:rPr>
    </w:pPr>
    <w:r w:rsidRPr="009D7BDC">
      <w:rPr>
        <w:rFonts w:ascii="Gill Sans Nova" w:hAnsi="Gill Sans Nova" w:cs="Arial"/>
        <w:sz w:val="20"/>
        <w:szCs w:val="20"/>
      </w:rPr>
      <w:t>NZQA</w:t>
    </w:r>
    <w:r w:rsidRPr="009D7BDC">
      <w:rPr>
        <w:rFonts w:ascii="Gill Sans Nova" w:hAnsi="Gill Sans Nova" w:cs="Arial"/>
        <w:sz w:val="20"/>
        <w:szCs w:val="20"/>
      </w:rPr>
      <w:ptab w:relativeTo="margin" w:alignment="center" w:leader="none"/>
    </w:r>
    <w:r w:rsidRPr="009D7BDC">
      <w:rPr>
        <w:rFonts w:ascii="Gill Sans Nova" w:hAnsi="Gill Sans Nova" w:cs="Arial"/>
        <w:sz w:val="20"/>
        <w:szCs w:val="20"/>
      </w:rPr>
      <w:t>Self-review toolkit – Code of Practice - Code Signatory Schools</w:t>
    </w:r>
    <w:r w:rsidRPr="009D7BDC">
      <w:rPr>
        <w:rFonts w:ascii="Gill Sans Nova" w:hAnsi="Gill Sans Nova" w:cs="Arial"/>
        <w:sz w:val="20"/>
        <w:szCs w:val="20"/>
      </w:rPr>
      <w:tab/>
      <w:t xml:space="preserve"> </w:t>
    </w:r>
    <w:r w:rsidR="00F05BDC" w:rsidRPr="009D7BDC">
      <w:rPr>
        <w:rFonts w:ascii="Gill Sans Nova" w:hAnsi="Gill Sans Nova" w:cs="Arial"/>
        <w:sz w:val="20"/>
        <w:szCs w:val="20"/>
      </w:rPr>
      <w:t>Ma</w:t>
    </w:r>
    <w:r w:rsidR="00F05BDC">
      <w:rPr>
        <w:rFonts w:ascii="Gill Sans Nova" w:hAnsi="Gill Sans Nova" w:cs="Arial"/>
        <w:sz w:val="20"/>
        <w:szCs w:val="20"/>
      </w:rPr>
      <w:t>y</w:t>
    </w:r>
    <w:r w:rsidR="00F05BDC" w:rsidRPr="009D7BDC">
      <w:rPr>
        <w:rFonts w:ascii="Gill Sans Nova" w:hAnsi="Gill Sans Nova" w:cs="Arial"/>
        <w:sz w:val="20"/>
        <w:szCs w:val="20"/>
      </w:rPr>
      <w:t xml:space="preserve"> </w:t>
    </w:r>
    <w:r w:rsidRPr="009D7BDC">
      <w:rPr>
        <w:rFonts w:ascii="Gill Sans Nova" w:hAnsi="Gill Sans Nova" w:cs="Arial"/>
        <w:sz w:val="20"/>
        <w:szCs w:val="20"/>
      </w:rPr>
      <w:t>2022</w:t>
    </w:r>
    <w:r w:rsidRPr="009D7BDC">
      <w:rPr>
        <w:rFonts w:ascii="Gill Sans Nova" w:hAnsi="Gill Sans Nova" w:cs="Arial"/>
        <w:sz w:val="20"/>
        <w:szCs w:val="20"/>
      </w:rPr>
      <w:ptab w:relativeTo="margin" w:alignment="right" w:leader="none"/>
    </w:r>
    <w:r w:rsidRPr="009D7BDC">
      <w:rPr>
        <w:rFonts w:ascii="Gill Sans Nova" w:hAnsi="Gill Sans Nova" w:cs="Arial"/>
        <w:sz w:val="20"/>
        <w:szCs w:val="20"/>
      </w:rPr>
      <w:fldChar w:fldCharType="begin"/>
    </w:r>
    <w:r w:rsidRPr="009D7BDC">
      <w:rPr>
        <w:rFonts w:ascii="Gill Sans Nova" w:hAnsi="Gill Sans Nova" w:cs="Arial"/>
        <w:sz w:val="20"/>
        <w:szCs w:val="20"/>
      </w:rPr>
      <w:instrText xml:space="preserve"> PAGE   \* MERGEFORMAT </w:instrText>
    </w:r>
    <w:r w:rsidRPr="009D7BDC">
      <w:rPr>
        <w:rFonts w:ascii="Gill Sans Nova" w:hAnsi="Gill Sans Nova" w:cs="Arial"/>
        <w:sz w:val="20"/>
        <w:szCs w:val="20"/>
      </w:rPr>
      <w:fldChar w:fldCharType="separate"/>
    </w:r>
    <w:r w:rsidRPr="009D7BDC">
      <w:rPr>
        <w:rFonts w:ascii="Gill Sans Nova" w:hAnsi="Gill Sans Nova" w:cs="Arial"/>
        <w:noProof/>
        <w:sz w:val="20"/>
        <w:szCs w:val="20"/>
      </w:rPr>
      <w:t>1</w:t>
    </w:r>
    <w:r w:rsidRPr="009D7BDC">
      <w:rPr>
        <w:rFonts w:ascii="Gill Sans Nova" w:hAnsi="Gill Sans Nova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57555" w14:textId="77777777" w:rsidR="00ED0B87" w:rsidRDefault="00ED0B87">
      <w:pPr>
        <w:spacing w:after="0"/>
      </w:pPr>
      <w:r>
        <w:separator/>
      </w:r>
    </w:p>
  </w:footnote>
  <w:footnote w:type="continuationSeparator" w:id="0">
    <w:p w14:paraId="075ABA67" w14:textId="77777777" w:rsidR="00ED0B87" w:rsidRDefault="00ED0B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03513" w14:textId="665EA948" w:rsidR="001426C6" w:rsidRDefault="001426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E9BBC" w14:textId="58912312" w:rsidR="001426C6" w:rsidRDefault="001426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A9EBC" w14:textId="70902EC2" w:rsidR="001426C6" w:rsidRDefault="001426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20BE"/>
    <w:multiLevelType w:val="multilevel"/>
    <w:tmpl w:val="A0EE35C0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3F3F49"/>
    <w:multiLevelType w:val="multilevel"/>
    <w:tmpl w:val="56B012AE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Roman"/>
      <w:lvlText w:val="(%2)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B4055CF"/>
    <w:multiLevelType w:val="hybridMultilevel"/>
    <w:tmpl w:val="3AECF7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821D0"/>
    <w:multiLevelType w:val="hybridMultilevel"/>
    <w:tmpl w:val="59EC0E10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141B6"/>
    <w:multiLevelType w:val="hybridMultilevel"/>
    <w:tmpl w:val="BED47F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42054"/>
    <w:multiLevelType w:val="hybridMultilevel"/>
    <w:tmpl w:val="AFBC2DE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E2D0E614">
      <w:start w:val="1"/>
      <w:numFmt w:val="lowerLetter"/>
      <w:lvlText w:val="(%2)"/>
      <w:lvlJc w:val="left"/>
      <w:pPr>
        <w:ind w:left="502" w:hanging="360"/>
      </w:pPr>
      <w:rPr>
        <w:rFonts w:hint="default"/>
        <w:b w:val="0"/>
        <w:bCs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3512E"/>
    <w:multiLevelType w:val="hybridMultilevel"/>
    <w:tmpl w:val="56E62D98"/>
    <w:lvl w:ilvl="0" w:tplc="818E87B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11429"/>
    <w:multiLevelType w:val="multilevel"/>
    <w:tmpl w:val="ABDA7652"/>
    <w:styleLink w:val="Style1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6AC6EDE"/>
    <w:multiLevelType w:val="hybridMultilevel"/>
    <w:tmpl w:val="0616B3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0437CF"/>
    <w:multiLevelType w:val="multilevel"/>
    <w:tmpl w:val="ABDA7652"/>
    <w:numStyleLink w:val="Style1"/>
  </w:abstractNum>
  <w:abstractNum w:abstractNumId="10" w15:restartNumberingAfterBreak="0">
    <w:nsid w:val="22F00D73"/>
    <w:multiLevelType w:val="multilevel"/>
    <w:tmpl w:val="AFD6252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83783E"/>
    <w:multiLevelType w:val="hybridMultilevel"/>
    <w:tmpl w:val="59EC0E10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4F54E1"/>
    <w:multiLevelType w:val="hybridMultilevel"/>
    <w:tmpl w:val="1C9AB5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35642"/>
    <w:multiLevelType w:val="hybridMultilevel"/>
    <w:tmpl w:val="EE746E40"/>
    <w:lvl w:ilvl="0" w:tplc="9E1AF6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C148A"/>
    <w:multiLevelType w:val="multilevel"/>
    <w:tmpl w:val="A0EE35C0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76F5593"/>
    <w:multiLevelType w:val="hybridMultilevel"/>
    <w:tmpl w:val="68BA01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C4878"/>
    <w:multiLevelType w:val="hybridMultilevel"/>
    <w:tmpl w:val="29CCDCFE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775276"/>
    <w:multiLevelType w:val="hybridMultilevel"/>
    <w:tmpl w:val="87ECF268"/>
    <w:lvl w:ilvl="0" w:tplc="818E87B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946D1"/>
    <w:multiLevelType w:val="multilevel"/>
    <w:tmpl w:val="A0EE35C0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AC27214"/>
    <w:multiLevelType w:val="multilevel"/>
    <w:tmpl w:val="81D2F4B4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3DDD7B74"/>
    <w:multiLevelType w:val="hybridMultilevel"/>
    <w:tmpl w:val="B1EC2006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E2E2D40"/>
    <w:multiLevelType w:val="hybridMultilevel"/>
    <w:tmpl w:val="72DE10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652B0"/>
    <w:multiLevelType w:val="hybridMultilevel"/>
    <w:tmpl w:val="EE746E40"/>
    <w:lvl w:ilvl="0" w:tplc="9E1AF6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F195F"/>
    <w:multiLevelType w:val="hybridMultilevel"/>
    <w:tmpl w:val="3E1C184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AB26BB"/>
    <w:multiLevelType w:val="hybridMultilevel"/>
    <w:tmpl w:val="09381E0E"/>
    <w:lvl w:ilvl="0" w:tplc="818E87B6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76EBB"/>
    <w:multiLevelType w:val="multilevel"/>
    <w:tmpl w:val="A0EE35C0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34E5617"/>
    <w:multiLevelType w:val="hybridMultilevel"/>
    <w:tmpl w:val="FE5CC2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A0DE1"/>
    <w:multiLevelType w:val="hybridMultilevel"/>
    <w:tmpl w:val="51245E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80EA5"/>
    <w:multiLevelType w:val="multilevel"/>
    <w:tmpl w:val="81D2F4B4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48662E3E"/>
    <w:multiLevelType w:val="hybridMultilevel"/>
    <w:tmpl w:val="59EC0E10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E213AA"/>
    <w:multiLevelType w:val="hybridMultilevel"/>
    <w:tmpl w:val="29CCDCFE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DE5BD3"/>
    <w:multiLevelType w:val="hybridMultilevel"/>
    <w:tmpl w:val="F7C287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300C03"/>
    <w:multiLevelType w:val="multilevel"/>
    <w:tmpl w:val="A0EE35C0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1EA4C73"/>
    <w:multiLevelType w:val="multilevel"/>
    <w:tmpl w:val="81D2F4B4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4" w15:restartNumberingAfterBreak="0">
    <w:nsid w:val="5C307039"/>
    <w:multiLevelType w:val="hybridMultilevel"/>
    <w:tmpl w:val="37760D1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9D125F"/>
    <w:multiLevelType w:val="multilevel"/>
    <w:tmpl w:val="56B012AE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Roman"/>
      <w:lvlText w:val="(%2)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6" w15:restartNumberingAfterBreak="0">
    <w:nsid w:val="6247021E"/>
    <w:multiLevelType w:val="hybridMultilevel"/>
    <w:tmpl w:val="59EC0E10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C90CB7"/>
    <w:multiLevelType w:val="hybridMultilevel"/>
    <w:tmpl w:val="119852D6"/>
    <w:lvl w:ilvl="0" w:tplc="818E87B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818E87B6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74490"/>
    <w:multiLevelType w:val="multilevel"/>
    <w:tmpl w:val="56B012AE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Roman"/>
      <w:lvlText w:val="(%2)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9" w15:restartNumberingAfterBreak="0">
    <w:nsid w:val="69077920"/>
    <w:multiLevelType w:val="hybridMultilevel"/>
    <w:tmpl w:val="AAB446D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4A73BA"/>
    <w:multiLevelType w:val="multilevel"/>
    <w:tmpl w:val="81D2F4B4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1" w15:restartNumberingAfterBreak="0">
    <w:nsid w:val="6B2D592E"/>
    <w:multiLevelType w:val="multilevel"/>
    <w:tmpl w:val="A0EE35C0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w w:val="100"/>
        <w:sz w:val="22"/>
        <w:szCs w:val="22"/>
      </w:r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B811466"/>
    <w:multiLevelType w:val="hybridMultilevel"/>
    <w:tmpl w:val="29CCDCFE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BFF52B0"/>
    <w:multiLevelType w:val="hybridMultilevel"/>
    <w:tmpl w:val="29CCDCFE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9C2656"/>
    <w:multiLevelType w:val="hybridMultilevel"/>
    <w:tmpl w:val="56E62D98"/>
    <w:lvl w:ilvl="0" w:tplc="818E87B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37247C"/>
    <w:multiLevelType w:val="hybridMultilevel"/>
    <w:tmpl w:val="C1B4C1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DF1550"/>
    <w:multiLevelType w:val="multilevel"/>
    <w:tmpl w:val="22E8813E"/>
    <w:lvl w:ilvl="0">
      <w:start w:val="1"/>
      <w:numFmt w:val="lowerLetter"/>
      <w:lvlText w:val="(%1)"/>
      <w:lvlJc w:val="left"/>
      <w:pPr>
        <w:ind w:left="928" w:hanging="360"/>
      </w:pPr>
      <w:rPr>
        <w:rFonts w:hint="default"/>
        <w:b w:val="0"/>
        <w:color w:val="auto"/>
      </w:rPr>
    </w:lvl>
    <w:lvl w:ilvl="1">
      <w:start w:val="1"/>
      <w:numFmt w:val="lowerRoman"/>
      <w:lvlText w:val="(%2)"/>
      <w:lvlJc w:val="left"/>
      <w:pPr>
        <w:ind w:left="1288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)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47" w15:restartNumberingAfterBreak="0">
    <w:nsid w:val="73F26A84"/>
    <w:multiLevelType w:val="hybridMultilevel"/>
    <w:tmpl w:val="EE746E40"/>
    <w:lvl w:ilvl="0" w:tplc="9E1AF6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0E5CD1"/>
    <w:multiLevelType w:val="hybridMultilevel"/>
    <w:tmpl w:val="B40CC6EE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5141E7"/>
    <w:multiLevelType w:val="multilevel"/>
    <w:tmpl w:val="AFD6252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AC47F21"/>
    <w:multiLevelType w:val="multilevel"/>
    <w:tmpl w:val="81D2F4B4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1" w15:restartNumberingAfterBreak="0">
    <w:nsid w:val="7B647F23"/>
    <w:multiLevelType w:val="hybridMultilevel"/>
    <w:tmpl w:val="4B5A1C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6"/>
  </w:num>
  <w:num w:numId="3">
    <w:abstractNumId w:val="15"/>
  </w:num>
  <w:num w:numId="4">
    <w:abstractNumId w:val="51"/>
  </w:num>
  <w:num w:numId="5">
    <w:abstractNumId w:val="5"/>
  </w:num>
  <w:num w:numId="6">
    <w:abstractNumId w:val="37"/>
  </w:num>
  <w:num w:numId="7">
    <w:abstractNumId w:val="6"/>
  </w:num>
  <w:num w:numId="8">
    <w:abstractNumId w:val="2"/>
  </w:num>
  <w:num w:numId="9">
    <w:abstractNumId w:val="27"/>
  </w:num>
  <w:num w:numId="10">
    <w:abstractNumId w:val="21"/>
  </w:num>
  <w:num w:numId="11">
    <w:abstractNumId w:val="12"/>
  </w:num>
  <w:num w:numId="12">
    <w:abstractNumId w:val="34"/>
  </w:num>
  <w:num w:numId="13">
    <w:abstractNumId w:val="17"/>
  </w:num>
  <w:num w:numId="14">
    <w:abstractNumId w:val="4"/>
  </w:num>
  <w:num w:numId="15">
    <w:abstractNumId w:val="31"/>
  </w:num>
  <w:num w:numId="16">
    <w:abstractNumId w:val="45"/>
  </w:num>
  <w:num w:numId="17">
    <w:abstractNumId w:val="23"/>
  </w:num>
  <w:num w:numId="18">
    <w:abstractNumId w:val="9"/>
  </w:num>
  <w:num w:numId="19">
    <w:abstractNumId w:val="47"/>
  </w:num>
  <w:num w:numId="20">
    <w:abstractNumId w:val="25"/>
  </w:num>
  <w:num w:numId="21">
    <w:abstractNumId w:val="13"/>
  </w:num>
  <w:num w:numId="22">
    <w:abstractNumId w:val="46"/>
  </w:num>
  <w:num w:numId="23">
    <w:abstractNumId w:val="7"/>
  </w:num>
  <w:num w:numId="24">
    <w:abstractNumId w:val="32"/>
  </w:num>
  <w:num w:numId="25">
    <w:abstractNumId w:val="41"/>
  </w:num>
  <w:num w:numId="26">
    <w:abstractNumId w:val="22"/>
  </w:num>
  <w:num w:numId="27">
    <w:abstractNumId w:val="33"/>
  </w:num>
  <w:num w:numId="28">
    <w:abstractNumId w:val="19"/>
  </w:num>
  <w:num w:numId="29">
    <w:abstractNumId w:val="14"/>
  </w:num>
  <w:num w:numId="30">
    <w:abstractNumId w:val="18"/>
  </w:num>
  <w:num w:numId="31">
    <w:abstractNumId w:val="40"/>
  </w:num>
  <w:num w:numId="32">
    <w:abstractNumId w:val="28"/>
  </w:num>
  <w:num w:numId="33">
    <w:abstractNumId w:val="50"/>
  </w:num>
  <w:num w:numId="34">
    <w:abstractNumId w:val="0"/>
  </w:num>
  <w:num w:numId="35">
    <w:abstractNumId w:val="38"/>
  </w:num>
  <w:num w:numId="36">
    <w:abstractNumId w:val="35"/>
  </w:num>
  <w:num w:numId="37">
    <w:abstractNumId w:val="10"/>
  </w:num>
  <w:num w:numId="38">
    <w:abstractNumId w:val="1"/>
  </w:num>
  <w:num w:numId="39">
    <w:abstractNumId w:val="49"/>
  </w:num>
  <w:num w:numId="40">
    <w:abstractNumId w:val="8"/>
  </w:num>
  <w:num w:numId="41">
    <w:abstractNumId w:val="20"/>
  </w:num>
  <w:num w:numId="42">
    <w:abstractNumId w:val="48"/>
  </w:num>
  <w:num w:numId="43">
    <w:abstractNumId w:val="29"/>
  </w:num>
  <w:num w:numId="44">
    <w:abstractNumId w:val="24"/>
  </w:num>
  <w:num w:numId="45">
    <w:abstractNumId w:val="44"/>
  </w:num>
  <w:num w:numId="46">
    <w:abstractNumId w:val="16"/>
  </w:num>
  <w:num w:numId="47">
    <w:abstractNumId w:val="11"/>
  </w:num>
  <w:num w:numId="48">
    <w:abstractNumId w:val="36"/>
  </w:num>
  <w:num w:numId="49">
    <w:abstractNumId w:val="42"/>
  </w:num>
  <w:num w:numId="50">
    <w:abstractNumId w:val="30"/>
  </w:num>
  <w:num w:numId="51">
    <w:abstractNumId w:val="3"/>
  </w:num>
  <w:num w:numId="52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848"/>
    <w:rsid w:val="00000ACF"/>
    <w:rsid w:val="00000DE0"/>
    <w:rsid w:val="000046AF"/>
    <w:rsid w:val="00007390"/>
    <w:rsid w:val="000076DD"/>
    <w:rsid w:val="00010E8D"/>
    <w:rsid w:val="00011005"/>
    <w:rsid w:val="00011C36"/>
    <w:rsid w:val="00011C67"/>
    <w:rsid w:val="00012F4F"/>
    <w:rsid w:val="000145AE"/>
    <w:rsid w:val="000147CE"/>
    <w:rsid w:val="00015024"/>
    <w:rsid w:val="00017993"/>
    <w:rsid w:val="000215A0"/>
    <w:rsid w:val="00026F78"/>
    <w:rsid w:val="0003063D"/>
    <w:rsid w:val="00030EC0"/>
    <w:rsid w:val="000328FA"/>
    <w:rsid w:val="00041631"/>
    <w:rsid w:val="000438D3"/>
    <w:rsid w:val="000441B3"/>
    <w:rsid w:val="0004752C"/>
    <w:rsid w:val="000548BB"/>
    <w:rsid w:val="000552C5"/>
    <w:rsid w:val="00060F26"/>
    <w:rsid w:val="000626B1"/>
    <w:rsid w:val="0006634F"/>
    <w:rsid w:val="00067E86"/>
    <w:rsid w:val="00067F59"/>
    <w:rsid w:val="0008072C"/>
    <w:rsid w:val="0008396B"/>
    <w:rsid w:val="00083B26"/>
    <w:rsid w:val="000841EE"/>
    <w:rsid w:val="000848C8"/>
    <w:rsid w:val="00084A65"/>
    <w:rsid w:val="00084D8C"/>
    <w:rsid w:val="00084FBE"/>
    <w:rsid w:val="00091441"/>
    <w:rsid w:val="00094ADD"/>
    <w:rsid w:val="000A15AA"/>
    <w:rsid w:val="000A3322"/>
    <w:rsid w:val="000B093B"/>
    <w:rsid w:val="000B10D0"/>
    <w:rsid w:val="000B2646"/>
    <w:rsid w:val="000B2F27"/>
    <w:rsid w:val="000C335A"/>
    <w:rsid w:val="000C7F1B"/>
    <w:rsid w:val="000C7F3B"/>
    <w:rsid w:val="000D049F"/>
    <w:rsid w:val="000D1C0B"/>
    <w:rsid w:val="000D4516"/>
    <w:rsid w:val="000D519E"/>
    <w:rsid w:val="000D668E"/>
    <w:rsid w:val="000D68CE"/>
    <w:rsid w:val="000D6D03"/>
    <w:rsid w:val="000E1D2E"/>
    <w:rsid w:val="000E4961"/>
    <w:rsid w:val="000E7606"/>
    <w:rsid w:val="000F0189"/>
    <w:rsid w:val="000F10FC"/>
    <w:rsid w:val="000F2DD5"/>
    <w:rsid w:val="000F368D"/>
    <w:rsid w:val="000F38DD"/>
    <w:rsid w:val="000F488F"/>
    <w:rsid w:val="000F4E5E"/>
    <w:rsid w:val="000F6106"/>
    <w:rsid w:val="000F7E07"/>
    <w:rsid w:val="001003FF"/>
    <w:rsid w:val="00100520"/>
    <w:rsid w:val="00103533"/>
    <w:rsid w:val="001076AD"/>
    <w:rsid w:val="00107848"/>
    <w:rsid w:val="001079DD"/>
    <w:rsid w:val="00110050"/>
    <w:rsid w:val="00111542"/>
    <w:rsid w:val="00115589"/>
    <w:rsid w:val="00116B54"/>
    <w:rsid w:val="00117860"/>
    <w:rsid w:val="00117931"/>
    <w:rsid w:val="00117C79"/>
    <w:rsid w:val="00120497"/>
    <w:rsid w:val="00121463"/>
    <w:rsid w:val="00123A8E"/>
    <w:rsid w:val="00124591"/>
    <w:rsid w:val="00135B26"/>
    <w:rsid w:val="001426C6"/>
    <w:rsid w:val="0014530A"/>
    <w:rsid w:val="00155D41"/>
    <w:rsid w:val="00156769"/>
    <w:rsid w:val="0016185F"/>
    <w:rsid w:val="00161F46"/>
    <w:rsid w:val="00162D2A"/>
    <w:rsid w:val="0016533D"/>
    <w:rsid w:val="0017095E"/>
    <w:rsid w:val="00170B2A"/>
    <w:rsid w:val="001725DF"/>
    <w:rsid w:val="001727E1"/>
    <w:rsid w:val="001741F2"/>
    <w:rsid w:val="00177B0A"/>
    <w:rsid w:val="001836D8"/>
    <w:rsid w:val="00183A0A"/>
    <w:rsid w:val="00186EA3"/>
    <w:rsid w:val="0018719B"/>
    <w:rsid w:val="00191CC5"/>
    <w:rsid w:val="00193D9A"/>
    <w:rsid w:val="001957E6"/>
    <w:rsid w:val="001A03FE"/>
    <w:rsid w:val="001A7DF6"/>
    <w:rsid w:val="001B2F1E"/>
    <w:rsid w:val="001B4871"/>
    <w:rsid w:val="001B4D07"/>
    <w:rsid w:val="001C03E9"/>
    <w:rsid w:val="001C136D"/>
    <w:rsid w:val="001C1C8D"/>
    <w:rsid w:val="001C2746"/>
    <w:rsid w:val="001C393F"/>
    <w:rsid w:val="001D5D15"/>
    <w:rsid w:val="001E0E2C"/>
    <w:rsid w:val="001E302E"/>
    <w:rsid w:val="001E53CE"/>
    <w:rsid w:val="001E652B"/>
    <w:rsid w:val="001E6774"/>
    <w:rsid w:val="001F29E2"/>
    <w:rsid w:val="001F316C"/>
    <w:rsid w:val="001F487D"/>
    <w:rsid w:val="001F5113"/>
    <w:rsid w:val="001F6009"/>
    <w:rsid w:val="00200418"/>
    <w:rsid w:val="00201183"/>
    <w:rsid w:val="00202A32"/>
    <w:rsid w:val="00205A29"/>
    <w:rsid w:val="002156DC"/>
    <w:rsid w:val="002204FD"/>
    <w:rsid w:val="002216B6"/>
    <w:rsid w:val="00221F5E"/>
    <w:rsid w:val="00224767"/>
    <w:rsid w:val="00225913"/>
    <w:rsid w:val="002300A0"/>
    <w:rsid w:val="002311D8"/>
    <w:rsid w:val="00232DFE"/>
    <w:rsid w:val="0023379C"/>
    <w:rsid w:val="002338CA"/>
    <w:rsid w:val="002344D5"/>
    <w:rsid w:val="00247363"/>
    <w:rsid w:val="002473B1"/>
    <w:rsid w:val="00247C65"/>
    <w:rsid w:val="0025039B"/>
    <w:rsid w:val="002531DE"/>
    <w:rsid w:val="00266C9E"/>
    <w:rsid w:val="00267594"/>
    <w:rsid w:val="0027049B"/>
    <w:rsid w:val="00270D2A"/>
    <w:rsid w:val="002715B3"/>
    <w:rsid w:val="002718F9"/>
    <w:rsid w:val="00272E05"/>
    <w:rsid w:val="00276DCF"/>
    <w:rsid w:val="00281155"/>
    <w:rsid w:val="00285D79"/>
    <w:rsid w:val="00285F8E"/>
    <w:rsid w:val="00287638"/>
    <w:rsid w:val="00290FFD"/>
    <w:rsid w:val="002928F0"/>
    <w:rsid w:val="00293D0B"/>
    <w:rsid w:val="002A04F0"/>
    <w:rsid w:val="002A1519"/>
    <w:rsid w:val="002A3C36"/>
    <w:rsid w:val="002A4484"/>
    <w:rsid w:val="002B0E49"/>
    <w:rsid w:val="002B1464"/>
    <w:rsid w:val="002B1C85"/>
    <w:rsid w:val="002B27CB"/>
    <w:rsid w:val="002B66C4"/>
    <w:rsid w:val="002C0DF7"/>
    <w:rsid w:val="002C118A"/>
    <w:rsid w:val="002C198D"/>
    <w:rsid w:val="002C1DA8"/>
    <w:rsid w:val="002C2E32"/>
    <w:rsid w:val="002C468D"/>
    <w:rsid w:val="002C5A1C"/>
    <w:rsid w:val="002C6483"/>
    <w:rsid w:val="002C6D7C"/>
    <w:rsid w:val="002C7DC7"/>
    <w:rsid w:val="002C7DEB"/>
    <w:rsid w:val="002C7F13"/>
    <w:rsid w:val="002D24EE"/>
    <w:rsid w:val="002D4993"/>
    <w:rsid w:val="002D5A22"/>
    <w:rsid w:val="002E0474"/>
    <w:rsid w:val="002E5D25"/>
    <w:rsid w:val="002E7395"/>
    <w:rsid w:val="002F0C8D"/>
    <w:rsid w:val="002F1EBD"/>
    <w:rsid w:val="002F615C"/>
    <w:rsid w:val="002F7AFD"/>
    <w:rsid w:val="00300529"/>
    <w:rsid w:val="0030298F"/>
    <w:rsid w:val="00304958"/>
    <w:rsid w:val="00306BB7"/>
    <w:rsid w:val="0030748A"/>
    <w:rsid w:val="00311B60"/>
    <w:rsid w:val="00316C5D"/>
    <w:rsid w:val="00324FEB"/>
    <w:rsid w:val="0032558E"/>
    <w:rsid w:val="00325F21"/>
    <w:rsid w:val="003268E8"/>
    <w:rsid w:val="003275C8"/>
    <w:rsid w:val="003330F9"/>
    <w:rsid w:val="0033653B"/>
    <w:rsid w:val="00340497"/>
    <w:rsid w:val="00341975"/>
    <w:rsid w:val="00344551"/>
    <w:rsid w:val="00347325"/>
    <w:rsid w:val="0035466F"/>
    <w:rsid w:val="00355515"/>
    <w:rsid w:val="003568AC"/>
    <w:rsid w:val="00362AC8"/>
    <w:rsid w:val="003673F7"/>
    <w:rsid w:val="00370B37"/>
    <w:rsid w:val="00370F4F"/>
    <w:rsid w:val="00373532"/>
    <w:rsid w:val="003738CE"/>
    <w:rsid w:val="00375216"/>
    <w:rsid w:val="003820D7"/>
    <w:rsid w:val="00385B79"/>
    <w:rsid w:val="00386E53"/>
    <w:rsid w:val="003872AE"/>
    <w:rsid w:val="00387B3F"/>
    <w:rsid w:val="00393EDA"/>
    <w:rsid w:val="00395FDF"/>
    <w:rsid w:val="003963C8"/>
    <w:rsid w:val="00396766"/>
    <w:rsid w:val="003A11E8"/>
    <w:rsid w:val="003B1278"/>
    <w:rsid w:val="003B1B1D"/>
    <w:rsid w:val="003C3981"/>
    <w:rsid w:val="003C4388"/>
    <w:rsid w:val="003C69C5"/>
    <w:rsid w:val="003C7574"/>
    <w:rsid w:val="003C7FF1"/>
    <w:rsid w:val="003D3EA3"/>
    <w:rsid w:val="003D40E3"/>
    <w:rsid w:val="003E33B3"/>
    <w:rsid w:val="003E689D"/>
    <w:rsid w:val="003E75CE"/>
    <w:rsid w:val="003E761B"/>
    <w:rsid w:val="003F1D5C"/>
    <w:rsid w:val="003F654A"/>
    <w:rsid w:val="00402155"/>
    <w:rsid w:val="00403E06"/>
    <w:rsid w:val="0040509A"/>
    <w:rsid w:val="00407B9F"/>
    <w:rsid w:val="0041234A"/>
    <w:rsid w:val="004161F5"/>
    <w:rsid w:val="00423C34"/>
    <w:rsid w:val="00427645"/>
    <w:rsid w:val="00430622"/>
    <w:rsid w:val="0043268E"/>
    <w:rsid w:val="00447DD6"/>
    <w:rsid w:val="00450148"/>
    <w:rsid w:val="00454867"/>
    <w:rsid w:val="004549AC"/>
    <w:rsid w:val="00462D35"/>
    <w:rsid w:val="00464FC0"/>
    <w:rsid w:val="004737B9"/>
    <w:rsid w:val="00474EE0"/>
    <w:rsid w:val="00477257"/>
    <w:rsid w:val="00480068"/>
    <w:rsid w:val="00484695"/>
    <w:rsid w:val="0048506D"/>
    <w:rsid w:val="004862F2"/>
    <w:rsid w:val="00486470"/>
    <w:rsid w:val="004869D2"/>
    <w:rsid w:val="00487249"/>
    <w:rsid w:val="00487290"/>
    <w:rsid w:val="004876C1"/>
    <w:rsid w:val="00494E20"/>
    <w:rsid w:val="00495091"/>
    <w:rsid w:val="004A4ECD"/>
    <w:rsid w:val="004A695C"/>
    <w:rsid w:val="004A7618"/>
    <w:rsid w:val="004B1831"/>
    <w:rsid w:val="004B36DA"/>
    <w:rsid w:val="004B452C"/>
    <w:rsid w:val="004B651A"/>
    <w:rsid w:val="004B6C73"/>
    <w:rsid w:val="004C1D4F"/>
    <w:rsid w:val="004C4774"/>
    <w:rsid w:val="004D03BE"/>
    <w:rsid w:val="004D36F5"/>
    <w:rsid w:val="004D3CCD"/>
    <w:rsid w:val="004D445F"/>
    <w:rsid w:val="004D499F"/>
    <w:rsid w:val="004D4EDA"/>
    <w:rsid w:val="004D5D33"/>
    <w:rsid w:val="004D71B3"/>
    <w:rsid w:val="004D7B9C"/>
    <w:rsid w:val="004E1185"/>
    <w:rsid w:val="004F13F5"/>
    <w:rsid w:val="004F1692"/>
    <w:rsid w:val="004F1F7B"/>
    <w:rsid w:val="004F5DAE"/>
    <w:rsid w:val="004F7FE8"/>
    <w:rsid w:val="00502B80"/>
    <w:rsid w:val="00505F48"/>
    <w:rsid w:val="00507C78"/>
    <w:rsid w:val="005137C6"/>
    <w:rsid w:val="00514988"/>
    <w:rsid w:val="00514B5B"/>
    <w:rsid w:val="00520524"/>
    <w:rsid w:val="00521961"/>
    <w:rsid w:val="0052655B"/>
    <w:rsid w:val="0052688C"/>
    <w:rsid w:val="00527930"/>
    <w:rsid w:val="00527C01"/>
    <w:rsid w:val="0053017A"/>
    <w:rsid w:val="00530443"/>
    <w:rsid w:val="00531276"/>
    <w:rsid w:val="005323C9"/>
    <w:rsid w:val="00532FFC"/>
    <w:rsid w:val="0053485E"/>
    <w:rsid w:val="00550934"/>
    <w:rsid w:val="00550BD4"/>
    <w:rsid w:val="00550FA8"/>
    <w:rsid w:val="0055387B"/>
    <w:rsid w:val="00555429"/>
    <w:rsid w:val="00557C06"/>
    <w:rsid w:val="0056056B"/>
    <w:rsid w:val="005649BC"/>
    <w:rsid w:val="00567213"/>
    <w:rsid w:val="00570E42"/>
    <w:rsid w:val="00570F6A"/>
    <w:rsid w:val="00571C9E"/>
    <w:rsid w:val="00572652"/>
    <w:rsid w:val="00572C14"/>
    <w:rsid w:val="00581148"/>
    <w:rsid w:val="00582BDC"/>
    <w:rsid w:val="00586EC8"/>
    <w:rsid w:val="00587BAC"/>
    <w:rsid w:val="00587EF0"/>
    <w:rsid w:val="00591396"/>
    <w:rsid w:val="00591A11"/>
    <w:rsid w:val="00592C14"/>
    <w:rsid w:val="00593A1F"/>
    <w:rsid w:val="00593D06"/>
    <w:rsid w:val="00597B01"/>
    <w:rsid w:val="005A1496"/>
    <w:rsid w:val="005A4008"/>
    <w:rsid w:val="005B1B4A"/>
    <w:rsid w:val="005B25CF"/>
    <w:rsid w:val="005C0FE1"/>
    <w:rsid w:val="005C7C74"/>
    <w:rsid w:val="005D1602"/>
    <w:rsid w:val="005D19AC"/>
    <w:rsid w:val="005E0221"/>
    <w:rsid w:val="005E1B77"/>
    <w:rsid w:val="005E1E60"/>
    <w:rsid w:val="005E5723"/>
    <w:rsid w:val="005F3D53"/>
    <w:rsid w:val="00603B1B"/>
    <w:rsid w:val="00604869"/>
    <w:rsid w:val="00606DD9"/>
    <w:rsid w:val="0060734D"/>
    <w:rsid w:val="006100C8"/>
    <w:rsid w:val="0061065A"/>
    <w:rsid w:val="006227D4"/>
    <w:rsid w:val="0062308A"/>
    <w:rsid w:val="00623150"/>
    <w:rsid w:val="00626584"/>
    <w:rsid w:val="00627BC7"/>
    <w:rsid w:val="00630863"/>
    <w:rsid w:val="00630EF8"/>
    <w:rsid w:val="006312DC"/>
    <w:rsid w:val="006317F6"/>
    <w:rsid w:val="00632DA6"/>
    <w:rsid w:val="00634F30"/>
    <w:rsid w:val="006358CA"/>
    <w:rsid w:val="00637755"/>
    <w:rsid w:val="006405BC"/>
    <w:rsid w:val="00640F32"/>
    <w:rsid w:val="00646717"/>
    <w:rsid w:val="006475DD"/>
    <w:rsid w:val="00647A06"/>
    <w:rsid w:val="006512DB"/>
    <w:rsid w:val="00652772"/>
    <w:rsid w:val="00652AFE"/>
    <w:rsid w:val="00653450"/>
    <w:rsid w:val="00656401"/>
    <w:rsid w:val="00663931"/>
    <w:rsid w:val="00666D52"/>
    <w:rsid w:val="00671510"/>
    <w:rsid w:val="00672711"/>
    <w:rsid w:val="00673EAC"/>
    <w:rsid w:val="0068221A"/>
    <w:rsid w:val="0068293A"/>
    <w:rsid w:val="00691F8F"/>
    <w:rsid w:val="00692068"/>
    <w:rsid w:val="006923D7"/>
    <w:rsid w:val="0069426C"/>
    <w:rsid w:val="00694418"/>
    <w:rsid w:val="00694E7D"/>
    <w:rsid w:val="00697839"/>
    <w:rsid w:val="00697F1E"/>
    <w:rsid w:val="006A06CE"/>
    <w:rsid w:val="006A0A78"/>
    <w:rsid w:val="006A1ACE"/>
    <w:rsid w:val="006A3437"/>
    <w:rsid w:val="006A56E8"/>
    <w:rsid w:val="006A57D4"/>
    <w:rsid w:val="006A7C60"/>
    <w:rsid w:val="006B028E"/>
    <w:rsid w:val="006B40B3"/>
    <w:rsid w:val="006B602F"/>
    <w:rsid w:val="006B6FE1"/>
    <w:rsid w:val="006B775F"/>
    <w:rsid w:val="006B79DD"/>
    <w:rsid w:val="006B7B44"/>
    <w:rsid w:val="006C2DC3"/>
    <w:rsid w:val="006C4064"/>
    <w:rsid w:val="006D06E7"/>
    <w:rsid w:val="006D2A1F"/>
    <w:rsid w:val="006E2E58"/>
    <w:rsid w:val="006E5B69"/>
    <w:rsid w:val="006E6A76"/>
    <w:rsid w:val="006E7382"/>
    <w:rsid w:val="006E7BF3"/>
    <w:rsid w:val="006F0CC1"/>
    <w:rsid w:val="006F20C9"/>
    <w:rsid w:val="006F35CE"/>
    <w:rsid w:val="006F56B7"/>
    <w:rsid w:val="006F74A2"/>
    <w:rsid w:val="00701E60"/>
    <w:rsid w:val="007021A0"/>
    <w:rsid w:val="00702802"/>
    <w:rsid w:val="00703173"/>
    <w:rsid w:val="00715613"/>
    <w:rsid w:val="00721F28"/>
    <w:rsid w:val="007259D8"/>
    <w:rsid w:val="0072704A"/>
    <w:rsid w:val="00733737"/>
    <w:rsid w:val="00733D90"/>
    <w:rsid w:val="007348EF"/>
    <w:rsid w:val="00737632"/>
    <w:rsid w:val="007379BF"/>
    <w:rsid w:val="00740A81"/>
    <w:rsid w:val="00741C45"/>
    <w:rsid w:val="0074448C"/>
    <w:rsid w:val="007512AE"/>
    <w:rsid w:val="007545AB"/>
    <w:rsid w:val="007552F5"/>
    <w:rsid w:val="00757E03"/>
    <w:rsid w:val="00765D28"/>
    <w:rsid w:val="00772A97"/>
    <w:rsid w:val="007763DA"/>
    <w:rsid w:val="00777184"/>
    <w:rsid w:val="00777885"/>
    <w:rsid w:val="00782D76"/>
    <w:rsid w:val="00786B81"/>
    <w:rsid w:val="007950AB"/>
    <w:rsid w:val="007953B1"/>
    <w:rsid w:val="007956B8"/>
    <w:rsid w:val="007959AC"/>
    <w:rsid w:val="007A0F94"/>
    <w:rsid w:val="007A196C"/>
    <w:rsid w:val="007A26DE"/>
    <w:rsid w:val="007A32A0"/>
    <w:rsid w:val="007A47E8"/>
    <w:rsid w:val="007A5FC2"/>
    <w:rsid w:val="007A690D"/>
    <w:rsid w:val="007B05A5"/>
    <w:rsid w:val="007B1C7E"/>
    <w:rsid w:val="007B329C"/>
    <w:rsid w:val="007B636C"/>
    <w:rsid w:val="007B7FD6"/>
    <w:rsid w:val="007C09C0"/>
    <w:rsid w:val="007C3694"/>
    <w:rsid w:val="007C7965"/>
    <w:rsid w:val="007C7987"/>
    <w:rsid w:val="007D5014"/>
    <w:rsid w:val="007D5F76"/>
    <w:rsid w:val="007D6B0C"/>
    <w:rsid w:val="007E756D"/>
    <w:rsid w:val="007F2767"/>
    <w:rsid w:val="007F3038"/>
    <w:rsid w:val="007F4BD9"/>
    <w:rsid w:val="007F5688"/>
    <w:rsid w:val="007F56E7"/>
    <w:rsid w:val="00806C2E"/>
    <w:rsid w:val="00807618"/>
    <w:rsid w:val="008138E9"/>
    <w:rsid w:val="008155DB"/>
    <w:rsid w:val="0081613C"/>
    <w:rsid w:val="00816FDB"/>
    <w:rsid w:val="0081729A"/>
    <w:rsid w:val="00817610"/>
    <w:rsid w:val="00817860"/>
    <w:rsid w:val="00817BAB"/>
    <w:rsid w:val="008203BA"/>
    <w:rsid w:val="0082316C"/>
    <w:rsid w:val="008242C3"/>
    <w:rsid w:val="00826E0C"/>
    <w:rsid w:val="0083022A"/>
    <w:rsid w:val="008318E4"/>
    <w:rsid w:val="00833D3A"/>
    <w:rsid w:val="0083788B"/>
    <w:rsid w:val="008407D3"/>
    <w:rsid w:val="00841815"/>
    <w:rsid w:val="00842081"/>
    <w:rsid w:val="00845ED9"/>
    <w:rsid w:val="00846162"/>
    <w:rsid w:val="00846625"/>
    <w:rsid w:val="00850A8D"/>
    <w:rsid w:val="00851911"/>
    <w:rsid w:val="008531D9"/>
    <w:rsid w:val="00854423"/>
    <w:rsid w:val="00865F4B"/>
    <w:rsid w:val="00867824"/>
    <w:rsid w:val="0087328F"/>
    <w:rsid w:val="00880A6D"/>
    <w:rsid w:val="008817A7"/>
    <w:rsid w:val="008859FA"/>
    <w:rsid w:val="00886D92"/>
    <w:rsid w:val="00896E79"/>
    <w:rsid w:val="00897F24"/>
    <w:rsid w:val="008B09D7"/>
    <w:rsid w:val="008B2469"/>
    <w:rsid w:val="008B3C8B"/>
    <w:rsid w:val="008B4B0F"/>
    <w:rsid w:val="008B5370"/>
    <w:rsid w:val="008B74BE"/>
    <w:rsid w:val="008C1D19"/>
    <w:rsid w:val="008C317F"/>
    <w:rsid w:val="008C3DB6"/>
    <w:rsid w:val="008D12AD"/>
    <w:rsid w:val="008D194E"/>
    <w:rsid w:val="008D22CE"/>
    <w:rsid w:val="008D2C66"/>
    <w:rsid w:val="008D4854"/>
    <w:rsid w:val="008D6C65"/>
    <w:rsid w:val="008E118A"/>
    <w:rsid w:val="008F13F7"/>
    <w:rsid w:val="008F37A8"/>
    <w:rsid w:val="008F759B"/>
    <w:rsid w:val="008F7BDB"/>
    <w:rsid w:val="008F7D1E"/>
    <w:rsid w:val="00900F0E"/>
    <w:rsid w:val="00901158"/>
    <w:rsid w:val="009055CB"/>
    <w:rsid w:val="00907D8D"/>
    <w:rsid w:val="00915F3B"/>
    <w:rsid w:val="00923D3D"/>
    <w:rsid w:val="009240C1"/>
    <w:rsid w:val="00930717"/>
    <w:rsid w:val="00933737"/>
    <w:rsid w:val="00937953"/>
    <w:rsid w:val="009421E8"/>
    <w:rsid w:val="00943714"/>
    <w:rsid w:val="00943C27"/>
    <w:rsid w:val="00943DCB"/>
    <w:rsid w:val="00945174"/>
    <w:rsid w:val="00946740"/>
    <w:rsid w:val="00950DCC"/>
    <w:rsid w:val="009535FE"/>
    <w:rsid w:val="009552D8"/>
    <w:rsid w:val="00956C4F"/>
    <w:rsid w:val="00960F9B"/>
    <w:rsid w:val="00961DC0"/>
    <w:rsid w:val="009729BC"/>
    <w:rsid w:val="009744C8"/>
    <w:rsid w:val="00975669"/>
    <w:rsid w:val="0098029B"/>
    <w:rsid w:val="0098207C"/>
    <w:rsid w:val="009853A5"/>
    <w:rsid w:val="0098681E"/>
    <w:rsid w:val="00987615"/>
    <w:rsid w:val="009923EE"/>
    <w:rsid w:val="009932DE"/>
    <w:rsid w:val="00996153"/>
    <w:rsid w:val="009A17A6"/>
    <w:rsid w:val="009A2BCA"/>
    <w:rsid w:val="009B32D2"/>
    <w:rsid w:val="009B349C"/>
    <w:rsid w:val="009B3E01"/>
    <w:rsid w:val="009B4D86"/>
    <w:rsid w:val="009B709C"/>
    <w:rsid w:val="009C0074"/>
    <w:rsid w:val="009C04D6"/>
    <w:rsid w:val="009C1FDE"/>
    <w:rsid w:val="009D351F"/>
    <w:rsid w:val="009D3F86"/>
    <w:rsid w:val="009D4C9A"/>
    <w:rsid w:val="009D7BDC"/>
    <w:rsid w:val="009E0335"/>
    <w:rsid w:val="009E1426"/>
    <w:rsid w:val="009E61C1"/>
    <w:rsid w:val="009F1C44"/>
    <w:rsid w:val="009F64EB"/>
    <w:rsid w:val="009F6860"/>
    <w:rsid w:val="00A009CC"/>
    <w:rsid w:val="00A00CBC"/>
    <w:rsid w:val="00A03100"/>
    <w:rsid w:val="00A037D5"/>
    <w:rsid w:val="00A04B79"/>
    <w:rsid w:val="00A04E89"/>
    <w:rsid w:val="00A07F9C"/>
    <w:rsid w:val="00A10858"/>
    <w:rsid w:val="00A12305"/>
    <w:rsid w:val="00A12C37"/>
    <w:rsid w:val="00A1613D"/>
    <w:rsid w:val="00A17ECD"/>
    <w:rsid w:val="00A20383"/>
    <w:rsid w:val="00A21646"/>
    <w:rsid w:val="00A24113"/>
    <w:rsid w:val="00A243F2"/>
    <w:rsid w:val="00A2556D"/>
    <w:rsid w:val="00A344D6"/>
    <w:rsid w:val="00A35FB2"/>
    <w:rsid w:val="00A368EF"/>
    <w:rsid w:val="00A41D9A"/>
    <w:rsid w:val="00A44703"/>
    <w:rsid w:val="00A507D6"/>
    <w:rsid w:val="00A55A5C"/>
    <w:rsid w:val="00A56C11"/>
    <w:rsid w:val="00A61215"/>
    <w:rsid w:val="00A627C1"/>
    <w:rsid w:val="00A633F0"/>
    <w:rsid w:val="00A71AB2"/>
    <w:rsid w:val="00A7263D"/>
    <w:rsid w:val="00A72F1A"/>
    <w:rsid w:val="00A75863"/>
    <w:rsid w:val="00A7616D"/>
    <w:rsid w:val="00A77A82"/>
    <w:rsid w:val="00A8063B"/>
    <w:rsid w:val="00A84904"/>
    <w:rsid w:val="00A84EB0"/>
    <w:rsid w:val="00A85533"/>
    <w:rsid w:val="00A867E3"/>
    <w:rsid w:val="00A91084"/>
    <w:rsid w:val="00A928A3"/>
    <w:rsid w:val="00A94BA7"/>
    <w:rsid w:val="00AA10FF"/>
    <w:rsid w:val="00AA2439"/>
    <w:rsid w:val="00AA3E6F"/>
    <w:rsid w:val="00AB045C"/>
    <w:rsid w:val="00AB186A"/>
    <w:rsid w:val="00AB226F"/>
    <w:rsid w:val="00AB2B32"/>
    <w:rsid w:val="00AB66B9"/>
    <w:rsid w:val="00AB6CC1"/>
    <w:rsid w:val="00AB6FF3"/>
    <w:rsid w:val="00AB71E1"/>
    <w:rsid w:val="00AC235B"/>
    <w:rsid w:val="00AC560B"/>
    <w:rsid w:val="00AD1D75"/>
    <w:rsid w:val="00AD22AD"/>
    <w:rsid w:val="00AD6762"/>
    <w:rsid w:val="00AD7620"/>
    <w:rsid w:val="00AE23C5"/>
    <w:rsid w:val="00AE27B2"/>
    <w:rsid w:val="00AE2E76"/>
    <w:rsid w:val="00AE363A"/>
    <w:rsid w:val="00AE4D74"/>
    <w:rsid w:val="00AF02EE"/>
    <w:rsid w:val="00AF17E5"/>
    <w:rsid w:val="00AF1DE4"/>
    <w:rsid w:val="00B04EB6"/>
    <w:rsid w:val="00B051CF"/>
    <w:rsid w:val="00B0623D"/>
    <w:rsid w:val="00B06CE5"/>
    <w:rsid w:val="00B06F3E"/>
    <w:rsid w:val="00B1058E"/>
    <w:rsid w:val="00B10BCB"/>
    <w:rsid w:val="00B15BD1"/>
    <w:rsid w:val="00B15F9C"/>
    <w:rsid w:val="00B17B62"/>
    <w:rsid w:val="00B220DF"/>
    <w:rsid w:val="00B40928"/>
    <w:rsid w:val="00B418B9"/>
    <w:rsid w:val="00B44D4F"/>
    <w:rsid w:val="00B4553E"/>
    <w:rsid w:val="00B478BD"/>
    <w:rsid w:val="00B47A30"/>
    <w:rsid w:val="00B47A68"/>
    <w:rsid w:val="00B50313"/>
    <w:rsid w:val="00B50B21"/>
    <w:rsid w:val="00B559D5"/>
    <w:rsid w:val="00B5779B"/>
    <w:rsid w:val="00B637A5"/>
    <w:rsid w:val="00B64FE0"/>
    <w:rsid w:val="00B67CBF"/>
    <w:rsid w:val="00B736F1"/>
    <w:rsid w:val="00B73BF9"/>
    <w:rsid w:val="00B77057"/>
    <w:rsid w:val="00B77256"/>
    <w:rsid w:val="00B8235F"/>
    <w:rsid w:val="00B82706"/>
    <w:rsid w:val="00B84A64"/>
    <w:rsid w:val="00B856F5"/>
    <w:rsid w:val="00B8738B"/>
    <w:rsid w:val="00B9285A"/>
    <w:rsid w:val="00B957BC"/>
    <w:rsid w:val="00BA1611"/>
    <w:rsid w:val="00BA188F"/>
    <w:rsid w:val="00BA4B63"/>
    <w:rsid w:val="00BB16C6"/>
    <w:rsid w:val="00BB4CDA"/>
    <w:rsid w:val="00BB5456"/>
    <w:rsid w:val="00BB662B"/>
    <w:rsid w:val="00BC1B60"/>
    <w:rsid w:val="00BC3493"/>
    <w:rsid w:val="00BD4D62"/>
    <w:rsid w:val="00BE0C26"/>
    <w:rsid w:val="00BE15CB"/>
    <w:rsid w:val="00BE2319"/>
    <w:rsid w:val="00BE2504"/>
    <w:rsid w:val="00BE2D9B"/>
    <w:rsid w:val="00BE61D0"/>
    <w:rsid w:val="00BE6DF7"/>
    <w:rsid w:val="00BF21B5"/>
    <w:rsid w:val="00BF3EAB"/>
    <w:rsid w:val="00BF5872"/>
    <w:rsid w:val="00BF5AA4"/>
    <w:rsid w:val="00C0336D"/>
    <w:rsid w:val="00C064CD"/>
    <w:rsid w:val="00C12F1A"/>
    <w:rsid w:val="00C178DD"/>
    <w:rsid w:val="00C17F46"/>
    <w:rsid w:val="00C2026A"/>
    <w:rsid w:val="00C2591A"/>
    <w:rsid w:val="00C25E2C"/>
    <w:rsid w:val="00C32E7E"/>
    <w:rsid w:val="00C339C9"/>
    <w:rsid w:val="00C347A2"/>
    <w:rsid w:val="00C348AE"/>
    <w:rsid w:val="00C3614B"/>
    <w:rsid w:val="00C37F63"/>
    <w:rsid w:val="00C40061"/>
    <w:rsid w:val="00C406C8"/>
    <w:rsid w:val="00C4138D"/>
    <w:rsid w:val="00C427D0"/>
    <w:rsid w:val="00C42E55"/>
    <w:rsid w:val="00C50DC0"/>
    <w:rsid w:val="00C510E2"/>
    <w:rsid w:val="00C55E54"/>
    <w:rsid w:val="00C55FDE"/>
    <w:rsid w:val="00C575E8"/>
    <w:rsid w:val="00C60A61"/>
    <w:rsid w:val="00C614FA"/>
    <w:rsid w:val="00C61B96"/>
    <w:rsid w:val="00C73FF5"/>
    <w:rsid w:val="00C75F8B"/>
    <w:rsid w:val="00C80C0E"/>
    <w:rsid w:val="00C81206"/>
    <w:rsid w:val="00C8399E"/>
    <w:rsid w:val="00C83AFB"/>
    <w:rsid w:val="00C87875"/>
    <w:rsid w:val="00C9079F"/>
    <w:rsid w:val="00C9093B"/>
    <w:rsid w:val="00C90C61"/>
    <w:rsid w:val="00C93F22"/>
    <w:rsid w:val="00C9478A"/>
    <w:rsid w:val="00CA0082"/>
    <w:rsid w:val="00CA1111"/>
    <w:rsid w:val="00CB2C32"/>
    <w:rsid w:val="00CB64A0"/>
    <w:rsid w:val="00CB7F0C"/>
    <w:rsid w:val="00CC70A7"/>
    <w:rsid w:val="00CD3871"/>
    <w:rsid w:val="00CD4DB4"/>
    <w:rsid w:val="00CD653A"/>
    <w:rsid w:val="00CD6AEA"/>
    <w:rsid w:val="00CE0272"/>
    <w:rsid w:val="00CE1DE2"/>
    <w:rsid w:val="00CE24ED"/>
    <w:rsid w:val="00CE35D6"/>
    <w:rsid w:val="00CE45D5"/>
    <w:rsid w:val="00CE4D89"/>
    <w:rsid w:val="00CE56A7"/>
    <w:rsid w:val="00CF44D1"/>
    <w:rsid w:val="00CF45BE"/>
    <w:rsid w:val="00CF7086"/>
    <w:rsid w:val="00D000FB"/>
    <w:rsid w:val="00D02714"/>
    <w:rsid w:val="00D05132"/>
    <w:rsid w:val="00D0679A"/>
    <w:rsid w:val="00D06EA2"/>
    <w:rsid w:val="00D07150"/>
    <w:rsid w:val="00D10DBA"/>
    <w:rsid w:val="00D11172"/>
    <w:rsid w:val="00D11681"/>
    <w:rsid w:val="00D12738"/>
    <w:rsid w:val="00D12770"/>
    <w:rsid w:val="00D1546A"/>
    <w:rsid w:val="00D273B1"/>
    <w:rsid w:val="00D3577F"/>
    <w:rsid w:val="00D35849"/>
    <w:rsid w:val="00D41125"/>
    <w:rsid w:val="00D413AA"/>
    <w:rsid w:val="00D41D8A"/>
    <w:rsid w:val="00D44B6D"/>
    <w:rsid w:val="00D45145"/>
    <w:rsid w:val="00D45712"/>
    <w:rsid w:val="00D46B53"/>
    <w:rsid w:val="00D52A12"/>
    <w:rsid w:val="00D55638"/>
    <w:rsid w:val="00D62023"/>
    <w:rsid w:val="00D714F4"/>
    <w:rsid w:val="00D728C2"/>
    <w:rsid w:val="00D73759"/>
    <w:rsid w:val="00D73858"/>
    <w:rsid w:val="00D75C4F"/>
    <w:rsid w:val="00D76A2C"/>
    <w:rsid w:val="00D77AF7"/>
    <w:rsid w:val="00D8026C"/>
    <w:rsid w:val="00D81AEE"/>
    <w:rsid w:val="00D81CE2"/>
    <w:rsid w:val="00D82E64"/>
    <w:rsid w:val="00D85579"/>
    <w:rsid w:val="00D857C6"/>
    <w:rsid w:val="00D94087"/>
    <w:rsid w:val="00D96D8E"/>
    <w:rsid w:val="00DA0B66"/>
    <w:rsid w:val="00DA4E3A"/>
    <w:rsid w:val="00DA52E5"/>
    <w:rsid w:val="00DA5D27"/>
    <w:rsid w:val="00DA60EF"/>
    <w:rsid w:val="00DB1609"/>
    <w:rsid w:val="00DB1DA3"/>
    <w:rsid w:val="00DB610F"/>
    <w:rsid w:val="00DC22D6"/>
    <w:rsid w:val="00DC27F8"/>
    <w:rsid w:val="00DC3483"/>
    <w:rsid w:val="00DC4C6B"/>
    <w:rsid w:val="00DD081C"/>
    <w:rsid w:val="00DD1AE9"/>
    <w:rsid w:val="00DE0E4D"/>
    <w:rsid w:val="00DE162C"/>
    <w:rsid w:val="00DE51CD"/>
    <w:rsid w:val="00DE69AB"/>
    <w:rsid w:val="00DE7C41"/>
    <w:rsid w:val="00DF3F1D"/>
    <w:rsid w:val="00DF4A2D"/>
    <w:rsid w:val="00DF4C80"/>
    <w:rsid w:val="00DF6B74"/>
    <w:rsid w:val="00E003F0"/>
    <w:rsid w:val="00E00946"/>
    <w:rsid w:val="00E05376"/>
    <w:rsid w:val="00E0639C"/>
    <w:rsid w:val="00E07A11"/>
    <w:rsid w:val="00E15A96"/>
    <w:rsid w:val="00E1614F"/>
    <w:rsid w:val="00E206B1"/>
    <w:rsid w:val="00E20F35"/>
    <w:rsid w:val="00E25619"/>
    <w:rsid w:val="00E25D23"/>
    <w:rsid w:val="00E2716B"/>
    <w:rsid w:val="00E3181E"/>
    <w:rsid w:val="00E32AE8"/>
    <w:rsid w:val="00E32B48"/>
    <w:rsid w:val="00E4129F"/>
    <w:rsid w:val="00E42128"/>
    <w:rsid w:val="00E452D9"/>
    <w:rsid w:val="00E45590"/>
    <w:rsid w:val="00E46B12"/>
    <w:rsid w:val="00E50E8B"/>
    <w:rsid w:val="00E56F2F"/>
    <w:rsid w:val="00E60947"/>
    <w:rsid w:val="00E61184"/>
    <w:rsid w:val="00E6181D"/>
    <w:rsid w:val="00E61BB3"/>
    <w:rsid w:val="00E63647"/>
    <w:rsid w:val="00E73119"/>
    <w:rsid w:val="00E7552C"/>
    <w:rsid w:val="00E76F33"/>
    <w:rsid w:val="00E77D43"/>
    <w:rsid w:val="00E8129E"/>
    <w:rsid w:val="00E833D3"/>
    <w:rsid w:val="00E87B89"/>
    <w:rsid w:val="00E921DA"/>
    <w:rsid w:val="00E942B3"/>
    <w:rsid w:val="00E9481D"/>
    <w:rsid w:val="00EA4E20"/>
    <w:rsid w:val="00EB14C4"/>
    <w:rsid w:val="00EB5464"/>
    <w:rsid w:val="00EB5F74"/>
    <w:rsid w:val="00EC0291"/>
    <w:rsid w:val="00EC54FB"/>
    <w:rsid w:val="00ED0B87"/>
    <w:rsid w:val="00ED20B3"/>
    <w:rsid w:val="00ED2341"/>
    <w:rsid w:val="00ED4431"/>
    <w:rsid w:val="00ED6D97"/>
    <w:rsid w:val="00ED73A5"/>
    <w:rsid w:val="00ED7DB3"/>
    <w:rsid w:val="00EE31B5"/>
    <w:rsid w:val="00EF0AEB"/>
    <w:rsid w:val="00EF0D45"/>
    <w:rsid w:val="00EF1ACA"/>
    <w:rsid w:val="00EF773E"/>
    <w:rsid w:val="00F02188"/>
    <w:rsid w:val="00F02A6C"/>
    <w:rsid w:val="00F039FC"/>
    <w:rsid w:val="00F03FDA"/>
    <w:rsid w:val="00F05BDC"/>
    <w:rsid w:val="00F1277A"/>
    <w:rsid w:val="00F12BFC"/>
    <w:rsid w:val="00F13ADE"/>
    <w:rsid w:val="00F207B9"/>
    <w:rsid w:val="00F21C0E"/>
    <w:rsid w:val="00F268D1"/>
    <w:rsid w:val="00F27417"/>
    <w:rsid w:val="00F40211"/>
    <w:rsid w:val="00F41E2A"/>
    <w:rsid w:val="00F46EEE"/>
    <w:rsid w:val="00F4740F"/>
    <w:rsid w:val="00F47E9F"/>
    <w:rsid w:val="00F5024B"/>
    <w:rsid w:val="00F5090A"/>
    <w:rsid w:val="00F561DD"/>
    <w:rsid w:val="00F61510"/>
    <w:rsid w:val="00F64818"/>
    <w:rsid w:val="00F64C35"/>
    <w:rsid w:val="00F66CAF"/>
    <w:rsid w:val="00F676FC"/>
    <w:rsid w:val="00F7093F"/>
    <w:rsid w:val="00F715AF"/>
    <w:rsid w:val="00F73704"/>
    <w:rsid w:val="00F76EBD"/>
    <w:rsid w:val="00F776B0"/>
    <w:rsid w:val="00F77E91"/>
    <w:rsid w:val="00F819C4"/>
    <w:rsid w:val="00F85748"/>
    <w:rsid w:val="00F87340"/>
    <w:rsid w:val="00FA487D"/>
    <w:rsid w:val="00FA48EA"/>
    <w:rsid w:val="00FA7C82"/>
    <w:rsid w:val="00FB1FA5"/>
    <w:rsid w:val="00FB6FF9"/>
    <w:rsid w:val="00FC26B8"/>
    <w:rsid w:val="00FC36B5"/>
    <w:rsid w:val="00FC41FE"/>
    <w:rsid w:val="00FC46D5"/>
    <w:rsid w:val="00FC50B1"/>
    <w:rsid w:val="00FD0C5A"/>
    <w:rsid w:val="00FD3721"/>
    <w:rsid w:val="00FD59AF"/>
    <w:rsid w:val="00FE09AC"/>
    <w:rsid w:val="00FE45E9"/>
    <w:rsid w:val="00FE4B4A"/>
    <w:rsid w:val="00FF12E1"/>
    <w:rsid w:val="00FF3C22"/>
    <w:rsid w:val="00FF49A9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AF67B82"/>
  <w15:chartTrackingRefBased/>
  <w15:docId w15:val="{E8338AA4-9560-4261-81CB-FF0C792D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4C8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30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F6106"/>
    <w:pPr>
      <w:keepNext/>
      <w:keepLines/>
      <w:spacing w:before="240" w:after="240"/>
      <w:contextualSpacing/>
      <w:outlineLvl w:val="1"/>
    </w:pPr>
    <w:rPr>
      <w:rFonts w:ascii="Gill Sans Nova" w:eastAsiaTheme="majorEastAsia" w:hAnsi="Gill Sans Nova" w:cstheme="majorBidi"/>
      <w:b/>
      <w:bCs/>
      <w:color w:val="0084A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7993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4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107848"/>
    <w:pPr>
      <w:tabs>
        <w:tab w:val="decimal" w:pos="360"/>
      </w:tabs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107848"/>
    <w:pPr>
      <w:spacing w:after="0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7848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107848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107848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1078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TableGrid">
    <w:name w:val="Table Grid"/>
    <w:basedOn w:val="TableNormal"/>
    <w:uiPriority w:val="39"/>
    <w:rsid w:val="00107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10784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10784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107848"/>
    <w:rPr>
      <w:color w:val="0563C1" w:themeColor="hyperlink"/>
      <w:u w:val="single"/>
    </w:rPr>
  </w:style>
  <w:style w:type="table" w:styleId="MediumList2-Accent3">
    <w:name w:val="Medium List 2 Accent 3"/>
    <w:basedOn w:val="TableNormal"/>
    <w:uiPriority w:val="66"/>
    <w:rsid w:val="001078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10784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Shading2-Accent3">
    <w:name w:val="Medium Shading 2 Accent 3"/>
    <w:basedOn w:val="TableNormal"/>
    <w:uiPriority w:val="64"/>
    <w:rsid w:val="0010784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0784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07848"/>
  </w:style>
  <w:style w:type="paragraph" w:styleId="Footer">
    <w:name w:val="footer"/>
    <w:basedOn w:val="Normal"/>
    <w:link w:val="FooterChar"/>
    <w:uiPriority w:val="99"/>
    <w:unhideWhenUsed/>
    <w:rsid w:val="0010784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07848"/>
  </w:style>
  <w:style w:type="paragraph" w:styleId="BalloonText">
    <w:name w:val="Balloon Text"/>
    <w:basedOn w:val="Normal"/>
    <w:link w:val="BalloonTextChar"/>
    <w:uiPriority w:val="99"/>
    <w:semiHidden/>
    <w:unhideWhenUsed/>
    <w:rsid w:val="001078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848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 - number,Rec para,Dot pt,F5 List Paragraph,List Paragraph1,No Spacing1,List Paragraph Char Char Char,Indicator Text,Numbered Para 1,Colorful List - Accent 11,MAIN CONTENT,List Paragraph12,List Paragraph2,Normal numbered,OBC Bullet,L"/>
    <w:basedOn w:val="Normal"/>
    <w:link w:val="ListParagraphChar"/>
    <w:uiPriority w:val="34"/>
    <w:qFormat/>
    <w:rsid w:val="001078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7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8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8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848"/>
    <w:rPr>
      <w:b/>
      <w:bCs/>
      <w:sz w:val="20"/>
      <w:szCs w:val="20"/>
    </w:rPr>
  </w:style>
  <w:style w:type="character" w:customStyle="1" w:styleId="NZQAItalic">
    <w:name w:val="NZQA Italic"/>
    <w:rsid w:val="00107848"/>
    <w:rPr>
      <w:rFonts w:ascii="Times New Roman" w:hAnsi="Times New Roman"/>
      <w:i/>
    </w:rPr>
  </w:style>
  <w:style w:type="paragraph" w:customStyle="1" w:styleId="NZQABody2">
    <w:name w:val="NZQA Body2"/>
    <w:basedOn w:val="Normal"/>
    <w:rsid w:val="00107848"/>
    <w:pPr>
      <w:widowControl w:val="0"/>
      <w:suppressAutoHyphens/>
      <w:autoSpaceDE w:val="0"/>
      <w:spacing w:after="0"/>
      <w:textAlignment w:val="center"/>
    </w:pPr>
    <w:rPr>
      <w:rFonts w:ascii="Times New Roman" w:eastAsia="Times New Roman" w:hAnsi="Times New Roman" w:cs="GillSansMaori-Light"/>
      <w:color w:val="000000"/>
      <w:spacing w:val="2"/>
      <w:sz w:val="24"/>
      <w:lang w:val="en-GB" w:eastAsia="ar-SA"/>
    </w:rPr>
  </w:style>
  <w:style w:type="paragraph" w:customStyle="1" w:styleId="NZQASubhead2">
    <w:name w:val="NZQA Subhead2"/>
    <w:basedOn w:val="NZQABody2"/>
    <w:rsid w:val="00107848"/>
    <w:pPr>
      <w:spacing w:after="120"/>
    </w:pPr>
    <w:rPr>
      <w:rFonts w:cs="GillSansMaori"/>
      <w:b/>
      <w:spacing w:val="3"/>
      <w:sz w:val="26"/>
      <w:szCs w:val="26"/>
    </w:rPr>
  </w:style>
  <w:style w:type="paragraph" w:customStyle="1" w:styleId="ENZBulletPre">
    <w:name w:val="ENZ Bullet Pre"/>
    <w:basedOn w:val="NZQABody2"/>
    <w:rsid w:val="00107848"/>
    <w:pPr>
      <w:spacing w:after="57"/>
    </w:pPr>
  </w:style>
  <w:style w:type="paragraph" w:customStyle="1" w:styleId="ENZBulletFirst">
    <w:name w:val="ENZ Bullet First"/>
    <w:basedOn w:val="NZQABody2"/>
    <w:rsid w:val="00107848"/>
    <w:pPr>
      <w:tabs>
        <w:tab w:val="left" w:pos="820"/>
      </w:tabs>
      <w:spacing w:after="57"/>
      <w:ind w:left="820" w:hanging="283"/>
    </w:pPr>
  </w:style>
  <w:style w:type="paragraph" w:customStyle="1" w:styleId="ENZBulletLast">
    <w:name w:val="ENZ Bullet Last"/>
    <w:basedOn w:val="ENZBulletFirst"/>
    <w:rsid w:val="00107848"/>
    <w:pPr>
      <w:spacing w:after="170"/>
    </w:pPr>
  </w:style>
  <w:style w:type="character" w:styleId="FollowedHyperlink">
    <w:name w:val="FollowedHyperlink"/>
    <w:basedOn w:val="DefaultParagraphFont"/>
    <w:uiPriority w:val="99"/>
    <w:semiHidden/>
    <w:unhideWhenUsed/>
    <w:rsid w:val="00107848"/>
    <w:rPr>
      <w:color w:val="954F72" w:themeColor="followedHyperlink"/>
      <w:u w:val="single"/>
    </w:rPr>
  </w:style>
  <w:style w:type="paragraph" w:customStyle="1" w:styleId="Default">
    <w:name w:val="Default"/>
    <w:rsid w:val="001078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H3Normal">
    <w:name w:val="H3Normal"/>
    <w:basedOn w:val="Normal"/>
    <w:link w:val="H3NormalChar"/>
    <w:qFormat/>
    <w:rsid w:val="00107848"/>
    <w:rPr>
      <w:rFonts w:ascii="Arial" w:eastAsia="Times New Roman" w:hAnsi="Arial" w:cs="Arial"/>
      <w:lang w:val="en-AU"/>
    </w:rPr>
  </w:style>
  <w:style w:type="character" w:customStyle="1" w:styleId="H3NormalChar">
    <w:name w:val="H3Normal Char"/>
    <w:basedOn w:val="DefaultParagraphFont"/>
    <w:link w:val="H3Normal"/>
    <w:rsid w:val="00107848"/>
    <w:rPr>
      <w:rFonts w:ascii="Arial" w:eastAsia="Times New Roman" w:hAnsi="Arial" w:cs="Arial"/>
      <w:lang w:val="en-AU"/>
    </w:rPr>
  </w:style>
  <w:style w:type="character" w:styleId="Mention">
    <w:name w:val="Mention"/>
    <w:basedOn w:val="DefaultParagraphFont"/>
    <w:uiPriority w:val="99"/>
    <w:semiHidden/>
    <w:unhideWhenUsed/>
    <w:rsid w:val="00107848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0F6106"/>
    <w:rPr>
      <w:rFonts w:ascii="Gill Sans Nova" w:eastAsiaTheme="majorEastAsia" w:hAnsi="Gill Sans Nova" w:cstheme="majorBidi"/>
      <w:b/>
      <w:bCs/>
      <w:color w:val="0084A9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07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7A06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47A06"/>
    <w:pPr>
      <w:spacing w:after="100"/>
      <w:ind w:left="220"/>
    </w:pPr>
  </w:style>
  <w:style w:type="character" w:customStyle="1" w:styleId="Heading5Char">
    <w:name w:val="Heading 5 Char"/>
    <w:basedOn w:val="DefaultParagraphFont"/>
    <w:link w:val="Heading5"/>
    <w:uiPriority w:val="9"/>
    <w:rsid w:val="00484695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text">
    <w:name w:val="text"/>
    <w:basedOn w:val="Normal"/>
    <w:rsid w:val="004846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subprov">
    <w:name w:val="subprov"/>
    <w:basedOn w:val="Normal"/>
    <w:rsid w:val="003C69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label">
    <w:name w:val="label"/>
    <w:basedOn w:val="DefaultParagraphFont"/>
    <w:rsid w:val="00591A11"/>
  </w:style>
  <w:style w:type="character" w:customStyle="1" w:styleId="ListParagraphChar">
    <w:name w:val="List Paragraph Char"/>
    <w:aliases w:val="Para - number Char,Rec para Char,Dot pt Char,F5 List Paragraph Char,List Paragraph1 Char,No Spacing1 Char,List Paragraph Char Char Char Char,Indicator Text Char,Numbered Para 1 Char,Colorful List - Accent 11 Char,MAIN CONTENT Char"/>
    <w:basedOn w:val="DefaultParagraphFont"/>
    <w:link w:val="ListParagraph"/>
    <w:uiPriority w:val="34"/>
    <w:locked/>
    <w:rsid w:val="00A24113"/>
  </w:style>
  <w:style w:type="table" w:customStyle="1" w:styleId="MediumGrid3-Accent31">
    <w:name w:val="Medium Grid 3 - Accent 31"/>
    <w:basedOn w:val="TableNormal"/>
    <w:next w:val="MediumGrid3-Accent3"/>
    <w:uiPriority w:val="69"/>
    <w:rsid w:val="006B602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MediumGrid3-Accent32">
    <w:name w:val="Medium Grid 3 - Accent 32"/>
    <w:basedOn w:val="TableNormal"/>
    <w:next w:val="MediumGrid3-Accent3"/>
    <w:uiPriority w:val="69"/>
    <w:rsid w:val="006B602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MediumGrid3-Accent33">
    <w:name w:val="Medium Grid 3 - Accent 33"/>
    <w:basedOn w:val="TableNormal"/>
    <w:next w:val="MediumGrid3-Accent3"/>
    <w:uiPriority w:val="69"/>
    <w:rsid w:val="006B602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MediumGrid3-Accent34">
    <w:name w:val="Medium Grid 3 - Accent 34"/>
    <w:basedOn w:val="TableNormal"/>
    <w:next w:val="MediumGrid3-Accent3"/>
    <w:uiPriority w:val="69"/>
    <w:rsid w:val="007270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07A11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8D194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E27B2"/>
    <w:pPr>
      <w:widowControl w:val="0"/>
      <w:spacing w:before="0" w:after="0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817BAB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BE6DF7"/>
    <w:pPr>
      <w:numPr>
        <w:numId w:val="2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01799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1741F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AEEE3-3190-4D81-88CC-0C6C5DD6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QA</dc:creator>
  <cp:keywords/>
  <dc:description/>
  <cp:lastModifiedBy>Dylan Anderson</cp:lastModifiedBy>
  <cp:revision>4</cp:revision>
  <cp:lastPrinted>2020-12-08T22:24:00Z</cp:lastPrinted>
  <dcterms:created xsi:type="dcterms:W3CDTF">2022-05-29T20:39:00Z</dcterms:created>
  <dcterms:modified xsi:type="dcterms:W3CDTF">2022-06-07T21:41:00Z</dcterms:modified>
</cp:coreProperties>
</file>